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0AC" w:rsidRDefault="002710AC" w:rsidP="002710AC">
      <w:pPr>
        <w:tabs>
          <w:tab w:val="left" w:pos="-284"/>
        </w:tabs>
        <w:spacing w:after="14" w:line="360" w:lineRule="auto"/>
        <w:ind w:left="-284" w:right="-143"/>
        <w:jc w:val="center"/>
        <w:rPr>
          <w:rFonts w:ascii="Times New Roman" w:eastAsiaTheme="minorHAnsi" w:hAnsi="Times New Roman"/>
          <w:sz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742950" cy="933450"/>
            <wp:effectExtent l="0" t="0" r="0" b="0"/>
            <wp:docPr id="1" name="Рисунок 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0AC" w:rsidRDefault="002710AC" w:rsidP="002710AC">
      <w:pPr>
        <w:tabs>
          <w:tab w:val="left" w:pos="-284"/>
        </w:tabs>
        <w:spacing w:after="14"/>
        <w:ind w:left="-284" w:right="-143"/>
        <w:jc w:val="center"/>
        <w:rPr>
          <w:rFonts w:ascii="Times New Roman" w:hAnsi="Times New Roman"/>
          <w:b/>
          <w:sz w:val="42"/>
          <w:szCs w:val="42"/>
        </w:rPr>
      </w:pPr>
      <w:r>
        <w:rPr>
          <w:rFonts w:ascii="Times New Roman" w:hAnsi="Times New Roman"/>
          <w:b/>
          <w:sz w:val="42"/>
          <w:szCs w:val="42"/>
        </w:rPr>
        <w:t>ДУМА</w:t>
      </w:r>
    </w:p>
    <w:p w:rsidR="002710AC" w:rsidRDefault="002710AC" w:rsidP="002710AC">
      <w:pPr>
        <w:tabs>
          <w:tab w:val="left" w:pos="-284"/>
        </w:tabs>
        <w:spacing w:after="14"/>
        <w:ind w:left="-284" w:right="-143"/>
        <w:jc w:val="center"/>
        <w:rPr>
          <w:rFonts w:ascii="Times New Roman" w:hAnsi="Times New Roman"/>
          <w:b/>
          <w:sz w:val="42"/>
          <w:szCs w:val="42"/>
        </w:rPr>
      </w:pPr>
      <w:proofErr w:type="gramStart"/>
      <w:r>
        <w:rPr>
          <w:rFonts w:ascii="Times New Roman" w:hAnsi="Times New Roman"/>
          <w:b/>
          <w:sz w:val="42"/>
          <w:szCs w:val="42"/>
        </w:rPr>
        <w:t>СТАРИЦКОГО  МУНИЦИПАЛЬНОГО</w:t>
      </w:r>
      <w:proofErr w:type="gramEnd"/>
      <w:r>
        <w:rPr>
          <w:rFonts w:ascii="Times New Roman" w:hAnsi="Times New Roman"/>
          <w:b/>
          <w:sz w:val="42"/>
          <w:szCs w:val="42"/>
        </w:rPr>
        <w:t xml:space="preserve">  ОКРУГА</w:t>
      </w:r>
    </w:p>
    <w:p w:rsidR="002710AC" w:rsidRDefault="002710AC" w:rsidP="002710AC">
      <w:pPr>
        <w:tabs>
          <w:tab w:val="left" w:pos="-284"/>
        </w:tabs>
        <w:spacing w:after="14"/>
        <w:ind w:left="-284" w:right="-143"/>
        <w:jc w:val="center"/>
        <w:rPr>
          <w:rFonts w:ascii="Times New Roman" w:hAnsi="Times New Roman"/>
          <w:b/>
          <w:sz w:val="42"/>
          <w:szCs w:val="42"/>
        </w:rPr>
      </w:pPr>
      <w:proofErr w:type="gramStart"/>
      <w:r>
        <w:rPr>
          <w:rFonts w:ascii="Times New Roman" w:hAnsi="Times New Roman"/>
          <w:b/>
          <w:sz w:val="42"/>
          <w:szCs w:val="42"/>
        </w:rPr>
        <w:t>ТВЕРСКОЙ  ОБЛАСТИ</w:t>
      </w:r>
      <w:proofErr w:type="gramEnd"/>
    </w:p>
    <w:p w:rsidR="002710AC" w:rsidRDefault="002710AC" w:rsidP="002710AC">
      <w:pPr>
        <w:tabs>
          <w:tab w:val="left" w:pos="-284"/>
        </w:tabs>
        <w:spacing w:after="14"/>
        <w:ind w:left="-284" w:right="-143"/>
        <w:jc w:val="center"/>
        <w:rPr>
          <w:rFonts w:ascii="Times New Roman" w:hAnsi="Times New Roman"/>
          <w:b/>
          <w:sz w:val="32"/>
          <w:szCs w:val="32"/>
        </w:rPr>
      </w:pPr>
    </w:p>
    <w:p w:rsidR="002710AC" w:rsidRDefault="002710AC" w:rsidP="002710AC">
      <w:pPr>
        <w:tabs>
          <w:tab w:val="left" w:pos="-284"/>
        </w:tabs>
        <w:ind w:left="-284" w:right="-14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ЕШЕНИЕ</w:t>
      </w:r>
    </w:p>
    <w:p w:rsidR="002710AC" w:rsidRDefault="002710AC" w:rsidP="002710AC">
      <w:pPr>
        <w:tabs>
          <w:tab w:val="left" w:pos="-284"/>
        </w:tabs>
        <w:spacing w:after="14"/>
        <w:ind w:left="-284" w:right="-143"/>
        <w:jc w:val="both"/>
        <w:rPr>
          <w:rFonts w:ascii="Times New Roman" w:hAnsi="Times New Roman"/>
          <w:sz w:val="28"/>
        </w:rPr>
      </w:pPr>
    </w:p>
    <w:p w:rsidR="002710AC" w:rsidRDefault="006625D9" w:rsidP="002710AC">
      <w:pPr>
        <w:tabs>
          <w:tab w:val="left" w:pos="-284"/>
        </w:tabs>
        <w:spacing w:after="14"/>
        <w:ind w:left="-284" w:right="-14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14.12.2022</w:t>
      </w:r>
      <w:r w:rsidR="002710AC">
        <w:rPr>
          <w:rFonts w:ascii="Times New Roman" w:hAnsi="Times New Roman"/>
          <w:sz w:val="28"/>
        </w:rPr>
        <w:t xml:space="preserve">  </w:t>
      </w:r>
      <w:r w:rsidR="002710AC">
        <w:rPr>
          <w:rFonts w:ascii="Times New Roman" w:hAnsi="Times New Roman"/>
          <w:b/>
          <w:sz w:val="28"/>
        </w:rPr>
        <w:t xml:space="preserve">                        </w:t>
      </w:r>
      <w:r>
        <w:rPr>
          <w:rFonts w:ascii="Times New Roman" w:hAnsi="Times New Roman"/>
          <w:b/>
          <w:sz w:val="28"/>
        </w:rPr>
        <w:t xml:space="preserve">            </w:t>
      </w:r>
      <w:r w:rsidR="002710AC">
        <w:rPr>
          <w:rFonts w:ascii="Times New Roman" w:hAnsi="Times New Roman"/>
          <w:b/>
          <w:sz w:val="28"/>
        </w:rPr>
        <w:t xml:space="preserve">  г. Старица</w:t>
      </w:r>
      <w:r w:rsidR="002710AC">
        <w:rPr>
          <w:rFonts w:ascii="Times New Roman" w:hAnsi="Times New Roman"/>
          <w:sz w:val="28"/>
        </w:rPr>
        <w:t xml:space="preserve">                                     </w:t>
      </w:r>
      <w:r>
        <w:rPr>
          <w:rFonts w:ascii="Times New Roman" w:hAnsi="Times New Roman"/>
          <w:sz w:val="28"/>
        </w:rPr>
        <w:t xml:space="preserve">         </w:t>
      </w:r>
      <w:bookmarkStart w:id="0" w:name="_GoBack"/>
      <w:bookmarkEnd w:id="0"/>
      <w:r w:rsidR="002710AC">
        <w:rPr>
          <w:rFonts w:ascii="Times New Roman" w:hAnsi="Times New Roman"/>
          <w:sz w:val="28"/>
        </w:rPr>
        <w:t xml:space="preserve">  № </w:t>
      </w:r>
      <w:r>
        <w:rPr>
          <w:rFonts w:ascii="Times New Roman" w:hAnsi="Times New Roman"/>
          <w:sz w:val="28"/>
        </w:rPr>
        <w:t>54</w:t>
      </w:r>
    </w:p>
    <w:p w:rsidR="00B47E62" w:rsidRPr="00494EC6" w:rsidRDefault="00B47E62" w:rsidP="00B47E62">
      <w:pPr>
        <w:widowControl w:val="0"/>
        <w:suppressAutoHyphens/>
        <w:autoSpaceDE w:val="0"/>
        <w:spacing w:after="0" w:line="240" w:lineRule="auto"/>
        <w:rPr>
          <w:rFonts w:ascii="Times New Roman" w:eastAsia="NSimSun" w:hAnsi="Times New Roman" w:cs="Times New Roman"/>
          <w:color w:val="000000" w:themeColor="text1"/>
          <w:kern w:val="2"/>
          <w:sz w:val="28"/>
          <w:szCs w:val="28"/>
          <w:lang w:eastAsia="zh-CN" w:bidi="hi-IN"/>
        </w:rPr>
      </w:pPr>
    </w:p>
    <w:p w:rsidR="00B47E62" w:rsidRPr="00494EC6" w:rsidRDefault="00B47E62" w:rsidP="00B47E62">
      <w:pPr>
        <w:widowControl w:val="0"/>
        <w:suppressAutoHyphens/>
        <w:autoSpaceDE w:val="0"/>
        <w:spacing w:after="0" w:line="240" w:lineRule="auto"/>
        <w:rPr>
          <w:rFonts w:ascii="Times New Roman" w:eastAsia="NSimSun" w:hAnsi="Times New Roman" w:cs="Times New Roman"/>
          <w:color w:val="000000" w:themeColor="text1"/>
          <w:kern w:val="2"/>
          <w:sz w:val="28"/>
          <w:szCs w:val="28"/>
          <w:lang w:eastAsia="zh-CN" w:bidi="hi-IN"/>
        </w:rPr>
      </w:pPr>
    </w:p>
    <w:p w:rsidR="006E540D" w:rsidRPr="00AB0CDF" w:rsidRDefault="00B47E62" w:rsidP="006E540D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AB0CDF">
        <w:rPr>
          <w:rFonts w:ascii="Times New Roman" w:hAnsi="Times New Roman" w:cs="Times New Roman"/>
          <w:sz w:val="24"/>
          <w:szCs w:val="24"/>
        </w:rPr>
        <w:t xml:space="preserve">О переименовании </w:t>
      </w:r>
      <w:r w:rsidR="00370A21" w:rsidRPr="00AB0CDF">
        <w:rPr>
          <w:rFonts w:ascii="Times New Roman" w:hAnsi="Times New Roman" w:cs="Times New Roman"/>
          <w:sz w:val="24"/>
          <w:szCs w:val="24"/>
        </w:rPr>
        <w:t>отдела культуры</w:t>
      </w:r>
      <w:r w:rsidR="006E540D" w:rsidRPr="00AB0C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40D" w:rsidRPr="00AB0CDF" w:rsidRDefault="006E540D" w:rsidP="006E540D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AB0CD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74019" w:rsidRPr="00AB0CDF">
        <w:rPr>
          <w:rFonts w:ascii="Times New Roman" w:hAnsi="Times New Roman" w:cs="Times New Roman"/>
          <w:sz w:val="24"/>
          <w:szCs w:val="24"/>
        </w:rPr>
        <w:t>Старицкого</w:t>
      </w:r>
      <w:r w:rsidR="00B47E62" w:rsidRPr="00AB0CDF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AB0C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E62" w:rsidRPr="002710AC" w:rsidRDefault="006E540D" w:rsidP="002710AC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AB0CDF">
        <w:rPr>
          <w:rFonts w:ascii="Times New Roman" w:hAnsi="Times New Roman" w:cs="Times New Roman"/>
          <w:sz w:val="24"/>
          <w:szCs w:val="24"/>
        </w:rPr>
        <w:t>Тверской области</w:t>
      </w:r>
      <w:r w:rsidR="00B47E62" w:rsidRPr="00AB0C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E62" w:rsidRPr="00AB0CDF" w:rsidRDefault="00B47E62" w:rsidP="00B47E62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019" w:rsidRPr="00AB0CDF" w:rsidRDefault="00B47E62" w:rsidP="00B47E6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CDF">
        <w:rPr>
          <w:rFonts w:ascii="Times New Roman" w:hAnsi="Times New Roman" w:cs="Times New Roman"/>
          <w:sz w:val="24"/>
          <w:szCs w:val="24"/>
        </w:rPr>
        <w:t>В соответствии со статьей 41 Федерального закона от 06.10.2003 № 131-ФЗ «Об общих принципах организации местного самоуправления в Российской Федерации»</w:t>
      </w:r>
      <w:r w:rsidR="00574019" w:rsidRPr="00AB0CDF">
        <w:rPr>
          <w:rFonts w:ascii="Times New Roman" w:hAnsi="Times New Roman" w:cs="Times New Roman"/>
          <w:sz w:val="24"/>
          <w:szCs w:val="24"/>
        </w:rPr>
        <w:t xml:space="preserve">, решением Думы Старицкого муниципального округа Тверской области от </w:t>
      </w:r>
      <w:proofErr w:type="gramStart"/>
      <w:r w:rsidR="006E540D" w:rsidRPr="00AB0CDF">
        <w:rPr>
          <w:rFonts w:ascii="Times New Roman" w:hAnsi="Times New Roman" w:cs="Times New Roman"/>
          <w:sz w:val="24"/>
          <w:szCs w:val="24"/>
        </w:rPr>
        <w:t>09.12.2022</w:t>
      </w:r>
      <w:r w:rsidR="00574019" w:rsidRPr="00AB0CD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710A5" w:rsidRPr="00AB0CD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74019" w:rsidRPr="00AB0CDF">
        <w:rPr>
          <w:rFonts w:ascii="Times New Roman" w:hAnsi="Times New Roman" w:cs="Times New Roman"/>
          <w:sz w:val="24"/>
          <w:szCs w:val="24"/>
        </w:rPr>
        <w:t>№</w:t>
      </w:r>
      <w:proofErr w:type="gramEnd"/>
      <w:r w:rsidR="00574019" w:rsidRPr="00AB0CDF">
        <w:rPr>
          <w:rFonts w:ascii="Times New Roman" w:hAnsi="Times New Roman" w:cs="Times New Roman"/>
          <w:sz w:val="24"/>
          <w:szCs w:val="24"/>
        </w:rPr>
        <w:t xml:space="preserve"> </w:t>
      </w:r>
      <w:r w:rsidR="003710A5" w:rsidRPr="00AB0CDF">
        <w:rPr>
          <w:rFonts w:ascii="Times New Roman" w:hAnsi="Times New Roman" w:cs="Times New Roman"/>
          <w:sz w:val="24"/>
          <w:szCs w:val="24"/>
        </w:rPr>
        <w:t xml:space="preserve"> </w:t>
      </w:r>
      <w:r w:rsidR="006E540D" w:rsidRPr="00AB0CDF">
        <w:rPr>
          <w:rFonts w:ascii="Times New Roman" w:hAnsi="Times New Roman" w:cs="Times New Roman"/>
          <w:sz w:val="24"/>
          <w:szCs w:val="24"/>
        </w:rPr>
        <w:t>37</w:t>
      </w:r>
      <w:r w:rsidR="00574019" w:rsidRPr="00AB0CDF">
        <w:rPr>
          <w:rFonts w:ascii="Times New Roman" w:hAnsi="Times New Roman" w:cs="Times New Roman"/>
          <w:sz w:val="24"/>
          <w:szCs w:val="24"/>
        </w:rPr>
        <w:t xml:space="preserve"> «О</w:t>
      </w:r>
      <w:r w:rsidR="006E540D" w:rsidRPr="00AB0CDF">
        <w:rPr>
          <w:rFonts w:ascii="Times New Roman" w:hAnsi="Times New Roman" w:cs="Times New Roman"/>
          <w:sz w:val="24"/>
          <w:szCs w:val="24"/>
        </w:rPr>
        <w:t xml:space="preserve"> структуре</w:t>
      </w:r>
      <w:r w:rsidR="00574019" w:rsidRPr="00AB0CDF">
        <w:rPr>
          <w:rFonts w:ascii="Times New Roman" w:hAnsi="Times New Roman" w:cs="Times New Roman"/>
          <w:sz w:val="24"/>
          <w:szCs w:val="24"/>
        </w:rPr>
        <w:t xml:space="preserve"> Администрации Старицкого муниципального округа Тверской области»,</w:t>
      </w:r>
    </w:p>
    <w:p w:rsidR="00574019" w:rsidRPr="00AB0CDF" w:rsidRDefault="00574019" w:rsidP="00B47E6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10AC" w:rsidRDefault="00B47E62" w:rsidP="006E540D">
      <w:pPr>
        <w:suppressAutoHyphens/>
        <w:spacing w:after="0" w:line="240" w:lineRule="auto"/>
        <w:ind w:firstLine="709"/>
        <w:jc w:val="center"/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</w:pPr>
      <w:r w:rsidRPr="00AB0CDF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Д</w:t>
      </w:r>
      <w:r w:rsidR="006E540D" w:rsidRPr="00AB0CDF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 xml:space="preserve">УМА СТАРИЦКОГО МУНИЦИПАЛЬНОГО ОКРУГА </w:t>
      </w:r>
    </w:p>
    <w:p w:rsidR="00B47E62" w:rsidRPr="00AB0CDF" w:rsidRDefault="006E540D" w:rsidP="006E540D">
      <w:pPr>
        <w:suppressAutoHyphens/>
        <w:spacing w:after="0" w:line="240" w:lineRule="auto"/>
        <w:ind w:firstLine="709"/>
        <w:jc w:val="center"/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</w:pPr>
      <w:r w:rsidRPr="00AB0CDF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ТВЕРСКОЙ ОБЛАСТИ РЕШИЛА:</w:t>
      </w:r>
    </w:p>
    <w:p w:rsidR="00574019" w:rsidRPr="00AB0CDF" w:rsidRDefault="00574019" w:rsidP="00574019">
      <w:pPr>
        <w:suppressAutoHyphens/>
        <w:spacing w:after="0" w:line="240" w:lineRule="auto"/>
        <w:ind w:firstLine="709"/>
        <w:jc w:val="center"/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</w:pPr>
    </w:p>
    <w:p w:rsidR="006E540D" w:rsidRPr="00AB0CDF" w:rsidRDefault="00B47E62" w:rsidP="00B47E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CDF">
        <w:rPr>
          <w:rFonts w:ascii="Times New Roman" w:eastAsia="Times New Roman" w:hAnsi="Times New Roman" w:cs="Times New Roman"/>
          <w:sz w:val="24"/>
          <w:szCs w:val="24"/>
        </w:rPr>
        <w:t xml:space="preserve">1. Переименовать </w:t>
      </w:r>
      <w:r w:rsidR="006E540D" w:rsidRPr="00AB0CDF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370A21" w:rsidRPr="00AB0CDF">
        <w:rPr>
          <w:rFonts w:ascii="Times New Roman" w:eastAsia="Times New Roman" w:hAnsi="Times New Roman" w:cs="Times New Roman"/>
          <w:sz w:val="24"/>
          <w:szCs w:val="24"/>
        </w:rPr>
        <w:t xml:space="preserve">культуры </w:t>
      </w:r>
      <w:r w:rsidR="006E540D" w:rsidRPr="00AB0CD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тарицкого района </w:t>
      </w:r>
      <w:r w:rsidR="003D5232" w:rsidRPr="00AB0CDF">
        <w:rPr>
          <w:rFonts w:ascii="Times New Roman" w:eastAsia="Times New Roman" w:hAnsi="Times New Roman" w:cs="Times New Roman"/>
          <w:sz w:val="24"/>
          <w:szCs w:val="24"/>
        </w:rPr>
        <w:t xml:space="preserve">Тверской области </w:t>
      </w:r>
      <w:r w:rsidR="006E540D" w:rsidRPr="00AB0CDF">
        <w:rPr>
          <w:rFonts w:ascii="Times New Roman" w:eastAsia="Times New Roman" w:hAnsi="Times New Roman" w:cs="Times New Roman"/>
          <w:sz w:val="24"/>
          <w:szCs w:val="24"/>
        </w:rPr>
        <w:t>(</w:t>
      </w:r>
      <w:r w:rsidR="00370A21" w:rsidRPr="00AB0CDF">
        <w:rPr>
          <w:rFonts w:ascii="Times New Roman" w:eastAsia="Times New Roman" w:hAnsi="Times New Roman" w:cs="Times New Roman"/>
          <w:sz w:val="24"/>
          <w:szCs w:val="24"/>
        </w:rPr>
        <w:t>ИНН</w:t>
      </w:r>
      <w:r w:rsidR="00370A21" w:rsidRPr="00AB0C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6942006978</w:t>
      </w:r>
      <w:r w:rsidR="00370A21" w:rsidRPr="00AB0CDF">
        <w:rPr>
          <w:rFonts w:ascii="Times New Roman" w:eastAsia="Times New Roman" w:hAnsi="Times New Roman" w:cs="Times New Roman"/>
          <w:sz w:val="24"/>
          <w:szCs w:val="24"/>
        </w:rPr>
        <w:t>,</w:t>
      </w:r>
      <w:r w:rsidR="006E540D" w:rsidRPr="00AB0CDF">
        <w:rPr>
          <w:rFonts w:ascii="Times New Roman" w:eastAsia="Times New Roman" w:hAnsi="Times New Roman" w:cs="Times New Roman"/>
          <w:sz w:val="24"/>
          <w:szCs w:val="24"/>
        </w:rPr>
        <w:t xml:space="preserve"> ОГРН</w:t>
      </w:r>
      <w:r w:rsidR="00370A21" w:rsidRPr="00AB0C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0A21" w:rsidRPr="00AB0C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026901855640</w:t>
      </w:r>
      <w:r w:rsidR="006E540D" w:rsidRPr="00AB0CDF">
        <w:rPr>
          <w:rFonts w:ascii="Times New Roman" w:eastAsia="Times New Roman" w:hAnsi="Times New Roman" w:cs="Times New Roman"/>
          <w:sz w:val="24"/>
          <w:szCs w:val="24"/>
        </w:rPr>
        <w:t xml:space="preserve">, местонахождение: 171360, Тверская </w:t>
      </w:r>
      <w:proofErr w:type="gramStart"/>
      <w:r w:rsidR="006E540D" w:rsidRPr="00AB0CDF">
        <w:rPr>
          <w:rFonts w:ascii="Times New Roman" w:eastAsia="Times New Roman" w:hAnsi="Times New Roman" w:cs="Times New Roman"/>
          <w:sz w:val="24"/>
          <w:szCs w:val="24"/>
        </w:rPr>
        <w:t xml:space="preserve">область, </w:t>
      </w:r>
      <w:r w:rsidR="002A7C1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2A7C1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6E540D" w:rsidRPr="00AB0CDF">
        <w:rPr>
          <w:rFonts w:ascii="Times New Roman" w:eastAsia="Times New Roman" w:hAnsi="Times New Roman" w:cs="Times New Roman"/>
          <w:sz w:val="24"/>
          <w:szCs w:val="24"/>
        </w:rPr>
        <w:t xml:space="preserve">г. Старица, ул. </w:t>
      </w:r>
      <w:r w:rsidR="00370A21" w:rsidRPr="00AB0CDF">
        <w:rPr>
          <w:rFonts w:ascii="Times New Roman" w:eastAsia="Times New Roman" w:hAnsi="Times New Roman" w:cs="Times New Roman"/>
          <w:sz w:val="24"/>
          <w:szCs w:val="24"/>
        </w:rPr>
        <w:t>Ленина, д. 18</w:t>
      </w:r>
      <w:r w:rsidR="006E540D" w:rsidRPr="00AB0CD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0F3CFE" w:rsidRPr="00AB0CD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E540D" w:rsidRPr="00AB0CDF">
        <w:rPr>
          <w:rFonts w:ascii="Times New Roman" w:eastAsia="Times New Roman" w:hAnsi="Times New Roman" w:cs="Times New Roman"/>
          <w:sz w:val="24"/>
          <w:szCs w:val="24"/>
        </w:rPr>
        <w:t xml:space="preserve"> отдел </w:t>
      </w:r>
      <w:r w:rsidR="00370A21" w:rsidRPr="00AB0CDF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="006E540D" w:rsidRPr="00AB0CDF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Старицкого муниципального округа</w:t>
      </w:r>
      <w:r w:rsidR="003D5232" w:rsidRPr="00AB0CDF">
        <w:rPr>
          <w:rFonts w:ascii="Times New Roman" w:eastAsia="Times New Roman" w:hAnsi="Times New Roman" w:cs="Times New Roman"/>
          <w:sz w:val="24"/>
          <w:szCs w:val="24"/>
        </w:rPr>
        <w:t xml:space="preserve"> Тверской области</w:t>
      </w:r>
      <w:r w:rsidR="006E540D" w:rsidRPr="00AB0CD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47E62" w:rsidRPr="00AB0CDF" w:rsidRDefault="006E540D" w:rsidP="00B47E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CDF">
        <w:rPr>
          <w:rFonts w:ascii="Times New Roman" w:eastAsia="Times New Roman" w:hAnsi="Times New Roman" w:cs="Times New Roman"/>
          <w:sz w:val="24"/>
          <w:szCs w:val="24"/>
        </w:rPr>
        <w:t xml:space="preserve">2. Утвердить Положение об отделе </w:t>
      </w:r>
      <w:r w:rsidR="000F3CFE" w:rsidRPr="00AB0CDF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AB0CDF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="00B47E62" w:rsidRPr="00AB0C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4019" w:rsidRPr="00AB0CDF">
        <w:rPr>
          <w:rFonts w:ascii="Times New Roman" w:eastAsia="Times New Roman" w:hAnsi="Times New Roman" w:cs="Times New Roman"/>
          <w:sz w:val="24"/>
          <w:szCs w:val="24"/>
        </w:rPr>
        <w:t>Старицкого</w:t>
      </w:r>
      <w:r w:rsidR="00B47E62" w:rsidRPr="00AB0CD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Тверской области (прилагается).</w:t>
      </w:r>
    </w:p>
    <w:p w:rsidR="00245F3A" w:rsidRDefault="002A7C16" w:rsidP="00245F3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B47E62" w:rsidRPr="00AB0CDF">
        <w:rPr>
          <w:rFonts w:ascii="Times New Roman" w:eastAsia="Times New Roman" w:hAnsi="Times New Roman" w:cs="Times New Roman"/>
          <w:sz w:val="24"/>
          <w:szCs w:val="24"/>
        </w:rPr>
        <w:t xml:space="preserve">. Настоящее </w:t>
      </w:r>
      <w:r w:rsidR="00574019" w:rsidRPr="00AB0CDF">
        <w:rPr>
          <w:rFonts w:ascii="Times New Roman" w:eastAsia="Times New Roman" w:hAnsi="Times New Roman" w:cs="Times New Roman"/>
          <w:sz w:val="24"/>
          <w:szCs w:val="24"/>
        </w:rPr>
        <w:t xml:space="preserve">решение вступает в силу со дня </w:t>
      </w:r>
      <w:r w:rsidR="00B47E62" w:rsidRPr="00AB0CDF">
        <w:rPr>
          <w:rFonts w:ascii="Times New Roman" w:eastAsia="Times New Roman" w:hAnsi="Times New Roman" w:cs="Times New Roman"/>
          <w:sz w:val="24"/>
          <w:szCs w:val="24"/>
        </w:rPr>
        <w:t>подписания, подлежит официа</w:t>
      </w:r>
      <w:r w:rsidR="00574019" w:rsidRPr="00AB0CDF">
        <w:rPr>
          <w:rFonts w:ascii="Times New Roman" w:eastAsia="Times New Roman" w:hAnsi="Times New Roman" w:cs="Times New Roman"/>
          <w:sz w:val="24"/>
          <w:szCs w:val="24"/>
        </w:rPr>
        <w:t>льному опубликованию в газете «Старицкий вестник</w:t>
      </w:r>
      <w:r w:rsidR="00B47E62" w:rsidRPr="00AB0CDF">
        <w:rPr>
          <w:rFonts w:ascii="Times New Roman" w:eastAsia="Times New Roman" w:hAnsi="Times New Roman" w:cs="Times New Roman"/>
          <w:sz w:val="24"/>
          <w:szCs w:val="24"/>
        </w:rPr>
        <w:t xml:space="preserve">» и размещению на официальном сайте </w:t>
      </w:r>
      <w:r w:rsidR="00574019" w:rsidRPr="00AB0CDF">
        <w:rPr>
          <w:rFonts w:ascii="Times New Roman" w:eastAsia="Times New Roman" w:hAnsi="Times New Roman" w:cs="Times New Roman"/>
          <w:sz w:val="24"/>
          <w:szCs w:val="24"/>
        </w:rPr>
        <w:t>Старицкого</w:t>
      </w:r>
      <w:r w:rsidR="00B47E62" w:rsidRPr="00AB0CD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в информационно-телекоммуникационной сети Интернет.</w:t>
      </w:r>
    </w:p>
    <w:p w:rsidR="00245F3A" w:rsidRPr="00245F3A" w:rsidRDefault="00245F3A" w:rsidP="00245F3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9"/>
        <w:gridCol w:w="4810"/>
      </w:tblGrid>
      <w:tr w:rsidR="00B47E62" w:rsidRPr="00AB0CDF" w:rsidTr="00395A37">
        <w:tc>
          <w:tcPr>
            <w:tcW w:w="2505" w:type="pct"/>
            <w:shd w:val="clear" w:color="auto" w:fill="auto"/>
          </w:tcPr>
          <w:p w:rsidR="00CD6D7B" w:rsidRPr="00AB0CDF" w:rsidRDefault="00B47E62" w:rsidP="00395A37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right="1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Думы </w:t>
            </w:r>
          </w:p>
          <w:p w:rsidR="00B47E62" w:rsidRPr="00AB0CDF" w:rsidRDefault="00574019" w:rsidP="00CD6D7B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right="1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ицкого</w:t>
            </w:r>
            <w:r w:rsidR="00B47E62" w:rsidRPr="00AB0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47E62" w:rsidRPr="00AB0C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муниципального округа</w:t>
            </w:r>
          </w:p>
        </w:tc>
        <w:tc>
          <w:tcPr>
            <w:tcW w:w="2495" w:type="pct"/>
            <w:shd w:val="clear" w:color="auto" w:fill="auto"/>
            <w:vAlign w:val="bottom"/>
          </w:tcPr>
          <w:p w:rsidR="00B47E62" w:rsidRPr="00AB0CDF" w:rsidRDefault="00245F3A" w:rsidP="00245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</w:t>
            </w:r>
            <w:r w:rsidR="00CD6D7B" w:rsidRPr="00AB0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 В. Андреева</w:t>
            </w:r>
          </w:p>
        </w:tc>
      </w:tr>
    </w:tbl>
    <w:p w:rsidR="00245F3A" w:rsidRDefault="00245F3A" w:rsidP="00AB0CDF">
      <w:pPr>
        <w:pStyle w:val="80"/>
        <w:shd w:val="clear" w:color="auto" w:fill="auto"/>
        <w:ind w:left="6480" w:firstLine="0"/>
        <w:rPr>
          <w:bCs/>
          <w:color w:val="000000" w:themeColor="text1"/>
          <w:sz w:val="24"/>
          <w:szCs w:val="24"/>
        </w:rPr>
      </w:pPr>
    </w:p>
    <w:p w:rsidR="00245F3A" w:rsidRDefault="00245F3A" w:rsidP="00245F3A">
      <w:pPr>
        <w:pStyle w:val="80"/>
        <w:shd w:val="clear" w:color="auto" w:fill="auto"/>
        <w:ind w:firstLine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Глава</w:t>
      </w:r>
    </w:p>
    <w:p w:rsidR="00245F3A" w:rsidRDefault="00245F3A" w:rsidP="00245F3A">
      <w:pPr>
        <w:pStyle w:val="80"/>
        <w:shd w:val="clear" w:color="auto" w:fill="auto"/>
        <w:ind w:firstLine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Старицкого муниципального округа</w:t>
      </w:r>
      <w:r>
        <w:rPr>
          <w:bCs/>
          <w:color w:val="000000" w:themeColor="text1"/>
          <w:sz w:val="24"/>
          <w:szCs w:val="24"/>
        </w:rPr>
        <w:tab/>
      </w:r>
      <w:r>
        <w:rPr>
          <w:bCs/>
          <w:color w:val="000000" w:themeColor="text1"/>
          <w:sz w:val="24"/>
          <w:szCs w:val="24"/>
        </w:rPr>
        <w:tab/>
      </w:r>
      <w:r>
        <w:rPr>
          <w:bCs/>
          <w:color w:val="000000" w:themeColor="text1"/>
          <w:sz w:val="24"/>
          <w:szCs w:val="24"/>
        </w:rPr>
        <w:tab/>
      </w:r>
      <w:r>
        <w:rPr>
          <w:bCs/>
          <w:color w:val="000000" w:themeColor="text1"/>
          <w:sz w:val="24"/>
          <w:szCs w:val="24"/>
        </w:rPr>
        <w:tab/>
      </w:r>
      <w:r>
        <w:rPr>
          <w:bCs/>
          <w:color w:val="000000" w:themeColor="text1"/>
          <w:sz w:val="24"/>
          <w:szCs w:val="24"/>
        </w:rPr>
        <w:tab/>
      </w:r>
      <w:r>
        <w:rPr>
          <w:bCs/>
          <w:color w:val="000000" w:themeColor="text1"/>
          <w:sz w:val="24"/>
          <w:szCs w:val="24"/>
        </w:rPr>
        <w:tab/>
        <w:t xml:space="preserve">    С.Ю. Журавлёв</w:t>
      </w:r>
    </w:p>
    <w:p w:rsidR="005F30A3" w:rsidRPr="00AB0CDF" w:rsidRDefault="00B47E62" w:rsidP="00AB0CDF">
      <w:pPr>
        <w:pStyle w:val="80"/>
        <w:shd w:val="clear" w:color="auto" w:fill="auto"/>
        <w:ind w:left="6480" w:firstLine="0"/>
        <w:rPr>
          <w:sz w:val="24"/>
          <w:szCs w:val="24"/>
          <w:lang w:val="x-none" w:eastAsia="x-none"/>
        </w:rPr>
      </w:pPr>
      <w:r w:rsidRPr="00AB0CDF">
        <w:rPr>
          <w:bCs/>
          <w:color w:val="000000" w:themeColor="text1"/>
          <w:sz w:val="24"/>
          <w:szCs w:val="24"/>
        </w:rPr>
        <w:br w:type="page"/>
      </w:r>
      <w:r w:rsidR="00245F3A">
        <w:rPr>
          <w:bCs/>
          <w:color w:val="000000" w:themeColor="text1"/>
          <w:sz w:val="24"/>
          <w:szCs w:val="24"/>
        </w:rPr>
        <w:lastRenderedPageBreak/>
        <w:t xml:space="preserve">   </w:t>
      </w:r>
      <w:r w:rsidR="005F30A3" w:rsidRPr="00AB0CDF">
        <w:rPr>
          <w:sz w:val="24"/>
          <w:szCs w:val="24"/>
          <w:lang w:val="x-none" w:eastAsia="x-none"/>
        </w:rPr>
        <w:t>Приложение</w:t>
      </w:r>
    </w:p>
    <w:p w:rsidR="00AB0CDF" w:rsidRDefault="005F30A3" w:rsidP="00AB0CDF">
      <w:pPr>
        <w:widowControl w:val="0"/>
        <w:spacing w:after="0" w:line="274" w:lineRule="exact"/>
        <w:ind w:left="5954" w:right="122" w:hanging="534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B0CD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к </w:t>
      </w:r>
      <w:r w:rsidR="00AB0CD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решению Думы </w:t>
      </w:r>
      <w:r w:rsidR="00AB0CD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тарицкого</w:t>
      </w:r>
    </w:p>
    <w:p w:rsidR="00825596" w:rsidRPr="002A7C16" w:rsidRDefault="005F30A3" w:rsidP="002A7C16">
      <w:pPr>
        <w:widowControl w:val="0"/>
        <w:spacing w:after="0" w:line="274" w:lineRule="exact"/>
        <w:ind w:left="4962" w:right="122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AB0CD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муниципального округа</w:t>
      </w:r>
      <w:r w:rsidR="002A7C1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Тверской области</w:t>
      </w:r>
    </w:p>
    <w:p w:rsidR="005F30A3" w:rsidRPr="00AB0CDF" w:rsidRDefault="00245F3A" w:rsidP="00AB0CDF">
      <w:pPr>
        <w:widowControl w:val="0"/>
        <w:spacing w:after="0" w:line="274" w:lineRule="exact"/>
        <w:ind w:left="5954" w:right="122" w:hanging="534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</w:t>
      </w:r>
      <w:r w:rsidR="005F30A3" w:rsidRPr="00AB0CD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т </w:t>
      </w:r>
      <w:r w:rsidR="004D7EC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14.12.2022  </w:t>
      </w:r>
      <w:r w:rsidR="005F30A3" w:rsidRPr="00AB0CD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№</w:t>
      </w:r>
      <w:r w:rsidR="004D7EC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54</w:t>
      </w:r>
    </w:p>
    <w:p w:rsidR="00825596" w:rsidRPr="00AB0CDF" w:rsidRDefault="00825596" w:rsidP="00825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bookmark2"/>
    </w:p>
    <w:p w:rsidR="00825596" w:rsidRPr="00AB0CDF" w:rsidRDefault="00825596" w:rsidP="00AB0C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5596" w:rsidRPr="00AB0CDF" w:rsidRDefault="00AB0CDF" w:rsidP="00825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ЛОЖЕНИ</w:t>
      </w:r>
      <w:r w:rsidR="00825596" w:rsidRPr="00AB0CDF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p w:rsidR="00825596" w:rsidRPr="00AB0CDF" w:rsidRDefault="00825596" w:rsidP="00825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CDF">
        <w:rPr>
          <w:rFonts w:ascii="Times New Roman" w:eastAsia="Times New Roman" w:hAnsi="Times New Roman" w:cs="Times New Roman"/>
          <w:b/>
          <w:sz w:val="24"/>
          <w:szCs w:val="24"/>
        </w:rPr>
        <w:t>об отделе культуры Администрации Старицкого</w:t>
      </w:r>
    </w:p>
    <w:p w:rsidR="00825596" w:rsidRPr="00AB0CDF" w:rsidRDefault="00825596" w:rsidP="00825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CDF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круга Тверской области </w:t>
      </w:r>
    </w:p>
    <w:p w:rsidR="00825596" w:rsidRPr="00AB0CDF" w:rsidRDefault="00825596" w:rsidP="00825596">
      <w:pPr>
        <w:tabs>
          <w:tab w:val="left" w:pos="29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5596" w:rsidRPr="00AB0CDF" w:rsidRDefault="00825596" w:rsidP="00825596">
      <w:pPr>
        <w:tabs>
          <w:tab w:val="left" w:pos="29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CDF">
        <w:rPr>
          <w:rFonts w:ascii="Times New Roman" w:eastAsia="Times New Roman" w:hAnsi="Times New Roman" w:cs="Times New Roman"/>
          <w:b/>
          <w:sz w:val="24"/>
          <w:szCs w:val="24"/>
        </w:rPr>
        <w:t>1. ОБЩИЕ ПОЛОЖЕНИЯ</w:t>
      </w:r>
    </w:p>
    <w:p w:rsidR="00825596" w:rsidRPr="00AB0CDF" w:rsidRDefault="00825596" w:rsidP="00825596">
      <w:pPr>
        <w:tabs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5596" w:rsidRPr="00AB0CDF" w:rsidRDefault="00825596" w:rsidP="0082559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CDF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bookmarkStart w:id="2" w:name="_Hlk121317099"/>
      <w:r w:rsidRPr="00AB0CDF">
        <w:rPr>
          <w:rFonts w:ascii="Times New Roman" w:eastAsia="Times New Roman" w:hAnsi="Times New Roman" w:cs="Times New Roman"/>
          <w:sz w:val="24"/>
          <w:szCs w:val="24"/>
        </w:rPr>
        <w:t>Отдел культуры Администрации Старицкого муниципального округа Тверской области</w:t>
      </w:r>
      <w:bookmarkEnd w:id="2"/>
      <w:r w:rsidRPr="00AB0CDF">
        <w:rPr>
          <w:rFonts w:ascii="Times New Roman" w:eastAsia="Times New Roman" w:hAnsi="Times New Roman" w:cs="Times New Roman"/>
          <w:sz w:val="24"/>
          <w:szCs w:val="24"/>
        </w:rPr>
        <w:t xml:space="preserve">, именуемый в дальнейшем – «Отдел», создан для реализации в полном объёме компетенции органа местного самоуправления в области культуры и дополнительного образования в сфере культуры. </w:t>
      </w:r>
    </w:p>
    <w:p w:rsidR="00825596" w:rsidRPr="00AB0CDF" w:rsidRDefault="00825596" w:rsidP="0082559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21317019"/>
      <w:r w:rsidRPr="00AB0CDF">
        <w:rPr>
          <w:rFonts w:ascii="Times New Roman" w:eastAsia="Times New Roman" w:hAnsi="Times New Roman" w:cs="Times New Roman"/>
          <w:sz w:val="24"/>
          <w:szCs w:val="24"/>
        </w:rPr>
        <w:t xml:space="preserve">Отдел культуры Администрации </w:t>
      </w:r>
      <w:bookmarkEnd w:id="3"/>
      <w:r w:rsidRPr="00AB0CDF">
        <w:rPr>
          <w:rFonts w:ascii="Times New Roman" w:eastAsia="Times New Roman" w:hAnsi="Times New Roman" w:cs="Times New Roman"/>
          <w:sz w:val="24"/>
          <w:szCs w:val="24"/>
        </w:rPr>
        <w:t>Старицкого муниципального округа Тверской области является правопреемником отдела культуры Администрации Старицкого района.</w:t>
      </w:r>
    </w:p>
    <w:p w:rsidR="00825596" w:rsidRPr="00AB0CDF" w:rsidRDefault="00825596" w:rsidP="0082559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CDF">
        <w:rPr>
          <w:rFonts w:ascii="Times New Roman" w:eastAsia="Times New Roman" w:hAnsi="Times New Roman" w:cs="Times New Roman"/>
          <w:sz w:val="24"/>
          <w:szCs w:val="24"/>
        </w:rPr>
        <w:t xml:space="preserve">1.2. Официальное полное наименование Отдела – отдел культуры Администрации Старицкого муниципального округа Тверской области. </w:t>
      </w:r>
    </w:p>
    <w:p w:rsidR="003D5232" w:rsidRPr="00AB0CDF" w:rsidRDefault="003D5232" w:rsidP="0082559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CDF">
        <w:rPr>
          <w:rFonts w:ascii="Times New Roman" w:eastAsia="Times New Roman" w:hAnsi="Times New Roman" w:cs="Times New Roman"/>
          <w:sz w:val="24"/>
          <w:szCs w:val="24"/>
        </w:rPr>
        <w:t>Сокращенное наименование: отдел культуры Администрации Старицкого муниципального округа.</w:t>
      </w:r>
    </w:p>
    <w:p w:rsidR="00825596" w:rsidRPr="00AB0CDF" w:rsidRDefault="00825596" w:rsidP="0082559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CDF">
        <w:rPr>
          <w:rFonts w:ascii="Times New Roman" w:eastAsia="Times New Roman" w:hAnsi="Times New Roman" w:cs="Times New Roman"/>
          <w:sz w:val="24"/>
          <w:szCs w:val="24"/>
        </w:rPr>
        <w:t xml:space="preserve">1.3. Учредителем Отдела является Администрация Старицкого муниципального округа Тверской области, осуществляющая функции и полномочия учредителя Отдела </w:t>
      </w:r>
      <w:r w:rsidR="002A7C1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Pr="00AB0CDF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дательством, законодательством Тверской области и нормативными правовыми актами Старицкого муниципального округа Тверской области. Отдел подотчётен в своей деятельности Главе Старицкого муниципального округа Тверской области</w:t>
      </w:r>
      <w:r w:rsidRPr="00AB0CD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AB0CDF">
        <w:rPr>
          <w:rFonts w:ascii="Times New Roman" w:eastAsia="Times New Roman" w:hAnsi="Times New Roman" w:cs="Times New Roman"/>
          <w:sz w:val="24"/>
          <w:szCs w:val="24"/>
        </w:rPr>
        <w:t xml:space="preserve">и вышестоящим органам исполнительной власти в пределах их компетенции и </w:t>
      </w:r>
      <w:r w:rsidR="002A7C1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AB0CDF">
        <w:rPr>
          <w:rFonts w:ascii="Times New Roman" w:eastAsia="Times New Roman" w:hAnsi="Times New Roman" w:cs="Times New Roman"/>
          <w:sz w:val="24"/>
          <w:szCs w:val="24"/>
        </w:rPr>
        <w:t>на основе действующего законодательства.</w:t>
      </w:r>
    </w:p>
    <w:p w:rsidR="00825596" w:rsidRPr="00AB0CDF" w:rsidRDefault="00825596" w:rsidP="0082559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CDF">
        <w:rPr>
          <w:rFonts w:ascii="Times New Roman" w:eastAsia="Times New Roman" w:hAnsi="Times New Roman" w:cs="Times New Roman"/>
          <w:sz w:val="24"/>
          <w:szCs w:val="24"/>
        </w:rPr>
        <w:t xml:space="preserve">1.4. Назначение на должность заведующего Отделом и освобождение </w:t>
      </w:r>
      <w:r w:rsidR="002A7C1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Pr="00AB0CDF">
        <w:rPr>
          <w:rFonts w:ascii="Times New Roman" w:eastAsia="Times New Roman" w:hAnsi="Times New Roman" w:cs="Times New Roman"/>
          <w:sz w:val="24"/>
          <w:szCs w:val="24"/>
        </w:rPr>
        <w:t xml:space="preserve">от муниципальной должности осуществляется Главой Старицкого муниципального округа Тверской области. </w:t>
      </w:r>
    </w:p>
    <w:p w:rsidR="00825596" w:rsidRPr="00AB0CDF" w:rsidRDefault="00825596" w:rsidP="0082559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CDF">
        <w:rPr>
          <w:rFonts w:ascii="Times New Roman" w:eastAsia="Times New Roman" w:hAnsi="Times New Roman" w:cs="Times New Roman"/>
          <w:sz w:val="24"/>
          <w:szCs w:val="24"/>
        </w:rPr>
        <w:t>1.5</w:t>
      </w:r>
      <w:bookmarkStart w:id="4" w:name="_Hlk121317291"/>
      <w:r w:rsidRPr="00AB0CDF">
        <w:rPr>
          <w:rFonts w:ascii="Times New Roman" w:eastAsia="Times New Roman" w:hAnsi="Times New Roman" w:cs="Times New Roman"/>
          <w:sz w:val="24"/>
          <w:szCs w:val="24"/>
        </w:rPr>
        <w:t xml:space="preserve">. Отдел </w:t>
      </w:r>
      <w:bookmarkEnd w:id="4"/>
      <w:r w:rsidRPr="00AB0CDF">
        <w:rPr>
          <w:rFonts w:ascii="Times New Roman" w:eastAsia="Times New Roman" w:hAnsi="Times New Roman" w:cs="Times New Roman"/>
          <w:sz w:val="24"/>
          <w:szCs w:val="24"/>
        </w:rPr>
        <w:t xml:space="preserve">обладает правами юридического лица, является муниципальным казенным учреждением, действует на основании настоящего Положения, имеет собственную печать, смету расходов и доходов, открытые в установленном порядке счета в органах казначейства, имеет право заключать договоры, выступать истцом и ответчиком в суде в соответствии </w:t>
      </w:r>
      <w:r w:rsidR="002A7C1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AB0CDF">
        <w:rPr>
          <w:rFonts w:ascii="Times New Roman" w:eastAsia="Times New Roman" w:hAnsi="Times New Roman" w:cs="Times New Roman"/>
          <w:sz w:val="24"/>
          <w:szCs w:val="24"/>
        </w:rPr>
        <w:t xml:space="preserve">с законом. </w:t>
      </w:r>
    </w:p>
    <w:p w:rsidR="00825596" w:rsidRPr="00AB0CDF" w:rsidRDefault="00825596" w:rsidP="0082559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CDF">
        <w:rPr>
          <w:rFonts w:ascii="Times New Roman" w:eastAsia="Times New Roman" w:hAnsi="Times New Roman" w:cs="Times New Roman"/>
          <w:sz w:val="24"/>
          <w:szCs w:val="24"/>
        </w:rPr>
        <w:t>1.6. Отдел как юридическое лицо действует на основании общих для организаций данного вида положений федерального закона в соответствии с Гражданским кодексом Российской Федерации применительно к казённым</w:t>
      </w:r>
      <w:r w:rsidRPr="00AB0C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B0CDF">
        <w:rPr>
          <w:rFonts w:ascii="Times New Roman" w:eastAsia="Times New Roman" w:hAnsi="Times New Roman" w:cs="Times New Roman"/>
          <w:sz w:val="24"/>
          <w:szCs w:val="24"/>
        </w:rPr>
        <w:t>учреждениям.</w:t>
      </w:r>
    </w:p>
    <w:p w:rsidR="00825596" w:rsidRPr="00AB0CDF" w:rsidRDefault="00825596" w:rsidP="0082559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CDF">
        <w:rPr>
          <w:rFonts w:ascii="Times New Roman" w:eastAsia="Times New Roman" w:hAnsi="Times New Roman" w:cs="Times New Roman"/>
          <w:sz w:val="24"/>
          <w:szCs w:val="24"/>
        </w:rPr>
        <w:t>1.7. Отдел в своей деятельности руководствуется Конституцией Российской Федерации, действующим законодательством Российской Федерации и Тверской области, нормативными правовыми актами Тверской области и Старицкого муниципального округа Тверской области, настоящим Положением.</w:t>
      </w:r>
    </w:p>
    <w:p w:rsidR="00825596" w:rsidRPr="00AB0CDF" w:rsidRDefault="00825596" w:rsidP="0082559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CDF">
        <w:rPr>
          <w:rFonts w:ascii="Times New Roman" w:eastAsia="Times New Roman" w:hAnsi="Times New Roman" w:cs="Times New Roman"/>
          <w:sz w:val="24"/>
          <w:szCs w:val="24"/>
        </w:rPr>
        <w:t>1.8. Отдел является структурным подразделением Администрации Старицкого муниципального округа, обладает правом представлять Администрацию Старицкого муниципального округа в органах государственной власти, в органах местного самоуправления, общественных организациях, в организациях иных организационно-правовых форм.</w:t>
      </w:r>
    </w:p>
    <w:p w:rsidR="00825596" w:rsidRPr="00AB0CDF" w:rsidRDefault="00825596" w:rsidP="0082559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CDF">
        <w:rPr>
          <w:rFonts w:ascii="Times New Roman" w:eastAsia="Times New Roman" w:hAnsi="Times New Roman" w:cs="Times New Roman"/>
          <w:sz w:val="24"/>
          <w:szCs w:val="24"/>
        </w:rPr>
        <w:t xml:space="preserve">1.9. </w:t>
      </w:r>
      <w:r w:rsidR="002E6377" w:rsidRPr="00AB0CDF">
        <w:rPr>
          <w:rFonts w:ascii="Times New Roman" w:eastAsia="Times New Roman" w:hAnsi="Times New Roman" w:cs="Times New Roman"/>
          <w:sz w:val="24"/>
          <w:szCs w:val="24"/>
        </w:rPr>
        <w:t xml:space="preserve">Отдел осуществляет функции и полномочия учредителя муниципальных учреждений, создаваемых в сфере культуры </w:t>
      </w:r>
      <w:r w:rsidRPr="00AB0CDF">
        <w:rPr>
          <w:rFonts w:ascii="Times New Roman" w:eastAsia="Times New Roman" w:hAnsi="Times New Roman" w:cs="Times New Roman"/>
          <w:sz w:val="24"/>
          <w:szCs w:val="24"/>
        </w:rPr>
        <w:t>и дополнительного образования в сфере культуры.</w:t>
      </w:r>
      <w:r w:rsidR="003D5232" w:rsidRPr="00AB0C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5596" w:rsidRPr="00AB0CDF" w:rsidRDefault="00825596" w:rsidP="00825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CDF">
        <w:rPr>
          <w:rFonts w:ascii="Times New Roman" w:eastAsia="Times New Roman" w:hAnsi="Times New Roman" w:cs="Times New Roman"/>
          <w:sz w:val="24"/>
          <w:szCs w:val="24"/>
        </w:rPr>
        <w:t xml:space="preserve">1.10. Отдел в пределах предоставленных ему полномочий осуществляет свою деятельность в непосредственном взаимодействии с другими структурными подразделениями </w:t>
      </w:r>
      <w:r w:rsidRPr="00AB0CD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дминистрации Старицкого муниципального округа, предприятиями и общественными организациями муниципального округа.  </w:t>
      </w:r>
    </w:p>
    <w:p w:rsidR="00825596" w:rsidRPr="00AB0CDF" w:rsidRDefault="00825596" w:rsidP="0082559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CDF">
        <w:rPr>
          <w:rFonts w:ascii="Times New Roman" w:eastAsia="Times New Roman" w:hAnsi="Times New Roman" w:cs="Times New Roman"/>
          <w:sz w:val="24"/>
          <w:szCs w:val="24"/>
        </w:rPr>
        <w:t>1.11. Финансирование расходов на содержание Отдела осуществляется за счёт средств бюджета Старицкого муниципального округа Тверской области.</w:t>
      </w:r>
    </w:p>
    <w:p w:rsidR="00825596" w:rsidRPr="00AB0CDF" w:rsidRDefault="00825596" w:rsidP="00A95C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CDF">
        <w:rPr>
          <w:rFonts w:ascii="Times New Roman" w:eastAsia="Times New Roman" w:hAnsi="Times New Roman" w:cs="Times New Roman"/>
          <w:sz w:val="24"/>
          <w:szCs w:val="24"/>
        </w:rPr>
        <w:t>1.12. Отдел является распорядителем бюджетных средств, выделяемых из федерального, областного и местного бюджетов на развитие культуры и дополнительного образования в сфере культуры.</w:t>
      </w:r>
    </w:p>
    <w:p w:rsidR="00825596" w:rsidRPr="00AB0CDF" w:rsidRDefault="00825596" w:rsidP="0082559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CDF">
        <w:rPr>
          <w:rFonts w:ascii="Times New Roman" w:eastAsia="Times New Roman" w:hAnsi="Times New Roman" w:cs="Times New Roman"/>
          <w:sz w:val="24"/>
          <w:szCs w:val="24"/>
        </w:rPr>
        <w:t xml:space="preserve">1.13. Место нахождения (юридический адрес): </w:t>
      </w:r>
      <w:bookmarkStart w:id="5" w:name="_Hlk121317526"/>
      <w:r w:rsidRPr="00AB0CDF">
        <w:rPr>
          <w:rFonts w:ascii="Times New Roman" w:eastAsia="Times New Roman" w:hAnsi="Times New Roman" w:cs="Times New Roman"/>
          <w:sz w:val="24"/>
          <w:szCs w:val="24"/>
        </w:rPr>
        <w:t>171360, Тверская область, Старицкий муниципальный округ, г. Старица, ул. Ленина, д. 18.</w:t>
      </w:r>
      <w:bookmarkEnd w:id="5"/>
    </w:p>
    <w:p w:rsidR="00825596" w:rsidRPr="00AB0CDF" w:rsidRDefault="00825596" w:rsidP="0082559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CDF">
        <w:rPr>
          <w:rFonts w:ascii="Times New Roman" w:eastAsia="Times New Roman" w:hAnsi="Times New Roman" w:cs="Times New Roman"/>
          <w:sz w:val="24"/>
          <w:szCs w:val="24"/>
        </w:rPr>
        <w:t>Фактический адрес: 171360, Тверская область, Старицкий муниципальный округ, г. Старица, ул. Ленина, д.18.</w:t>
      </w:r>
    </w:p>
    <w:p w:rsidR="00825596" w:rsidRPr="00AB0CDF" w:rsidRDefault="00825596" w:rsidP="0082559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5596" w:rsidRPr="00AB0CDF" w:rsidRDefault="00825596" w:rsidP="00825596">
      <w:pPr>
        <w:tabs>
          <w:tab w:val="left" w:pos="29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CDF">
        <w:rPr>
          <w:rFonts w:ascii="Times New Roman" w:eastAsia="Times New Roman" w:hAnsi="Times New Roman" w:cs="Times New Roman"/>
          <w:b/>
          <w:sz w:val="24"/>
          <w:szCs w:val="24"/>
        </w:rPr>
        <w:t>2. ЗАДАЧИ ОТДЕЛА</w:t>
      </w:r>
    </w:p>
    <w:p w:rsidR="00825596" w:rsidRPr="00AB0CDF" w:rsidRDefault="00825596" w:rsidP="00825596">
      <w:pPr>
        <w:tabs>
          <w:tab w:val="left" w:pos="29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5596" w:rsidRPr="00AB0CDF" w:rsidRDefault="00825596" w:rsidP="00CD4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CDF">
        <w:rPr>
          <w:rFonts w:ascii="Times New Roman" w:eastAsia="Times New Roman" w:hAnsi="Times New Roman" w:cs="Times New Roman"/>
          <w:sz w:val="24"/>
          <w:szCs w:val="24"/>
        </w:rPr>
        <w:t>2.1. Основными задачами Отдела являются:</w:t>
      </w:r>
    </w:p>
    <w:p w:rsidR="00825596" w:rsidRPr="00AB0CDF" w:rsidRDefault="00825596" w:rsidP="00CD4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CDF">
        <w:rPr>
          <w:rFonts w:ascii="Times New Roman" w:eastAsia="Times New Roman" w:hAnsi="Times New Roman" w:cs="Times New Roman"/>
          <w:sz w:val="24"/>
          <w:szCs w:val="24"/>
        </w:rPr>
        <w:t xml:space="preserve">          2.1.1. обеспечение реализации законов РФ и иных нормативно-правовых актов государственной власти, Тверской области, </w:t>
      </w:r>
      <w:r w:rsidR="00CF613D" w:rsidRPr="00AB0CDF">
        <w:rPr>
          <w:rFonts w:ascii="Times New Roman" w:eastAsia="Times New Roman" w:hAnsi="Times New Roman" w:cs="Times New Roman"/>
          <w:sz w:val="24"/>
          <w:szCs w:val="24"/>
        </w:rPr>
        <w:t>Старицкого</w:t>
      </w:r>
      <w:r w:rsidRPr="00AB0CD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CF613D" w:rsidRPr="00AB0CDF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AB0CDF">
        <w:rPr>
          <w:rFonts w:ascii="Times New Roman" w:eastAsia="Times New Roman" w:hAnsi="Times New Roman" w:cs="Times New Roman"/>
          <w:sz w:val="24"/>
          <w:szCs w:val="24"/>
        </w:rPr>
        <w:t xml:space="preserve"> округ</w:t>
      </w:r>
      <w:r w:rsidR="00CF613D" w:rsidRPr="00AB0CD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B0CDF">
        <w:rPr>
          <w:rFonts w:ascii="Times New Roman" w:eastAsia="Times New Roman" w:hAnsi="Times New Roman" w:cs="Times New Roman"/>
          <w:sz w:val="24"/>
          <w:szCs w:val="24"/>
        </w:rPr>
        <w:t xml:space="preserve"> Тверской области в области культуры; </w:t>
      </w:r>
    </w:p>
    <w:p w:rsidR="00A95CE5" w:rsidRPr="00AB0CDF" w:rsidRDefault="00825596" w:rsidP="00CD4F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CDF">
        <w:rPr>
          <w:rFonts w:ascii="Times New Roman" w:eastAsia="Times New Roman" w:hAnsi="Times New Roman" w:cs="Times New Roman"/>
          <w:sz w:val="24"/>
          <w:szCs w:val="24"/>
        </w:rPr>
        <w:t xml:space="preserve">         2.1.2. формирование и осуществление единой государственной политики в сфере культуры, искусства и кино на территории Старицкого муниципального округа;        </w:t>
      </w:r>
    </w:p>
    <w:p w:rsidR="00825596" w:rsidRPr="00AB0CDF" w:rsidRDefault="00825596" w:rsidP="00CD4F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CDF">
        <w:rPr>
          <w:rFonts w:ascii="Times New Roman" w:eastAsia="Times New Roman" w:hAnsi="Times New Roman" w:cs="Times New Roman"/>
          <w:sz w:val="24"/>
          <w:szCs w:val="24"/>
        </w:rPr>
        <w:t>2.1.3 решение вопросов муниципального значения в области культуры;</w:t>
      </w:r>
    </w:p>
    <w:p w:rsidR="00825596" w:rsidRPr="00AB0CDF" w:rsidRDefault="00825596" w:rsidP="00CD4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CDF">
        <w:rPr>
          <w:rFonts w:ascii="Times New Roman" w:eastAsia="Times New Roman" w:hAnsi="Times New Roman" w:cs="Times New Roman"/>
          <w:sz w:val="24"/>
          <w:szCs w:val="24"/>
        </w:rPr>
        <w:t xml:space="preserve">         2.1.4. разработка целевых программ, социальных проектов, перспективных планов деятельности и конкретных мероприятий по </w:t>
      </w:r>
      <w:r w:rsidR="00CD4F90" w:rsidRPr="00AB0CDF">
        <w:rPr>
          <w:rFonts w:ascii="Times New Roman" w:eastAsia="Times New Roman" w:hAnsi="Times New Roman" w:cs="Times New Roman"/>
          <w:sz w:val="24"/>
          <w:szCs w:val="24"/>
        </w:rPr>
        <w:t>основным направлениям культуры</w:t>
      </w:r>
      <w:r w:rsidR="003D5232" w:rsidRPr="00AB0CDF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AB0CDF">
        <w:rPr>
          <w:rFonts w:ascii="Times New Roman" w:eastAsia="Times New Roman" w:hAnsi="Times New Roman" w:cs="Times New Roman"/>
          <w:sz w:val="24"/>
          <w:szCs w:val="24"/>
        </w:rPr>
        <w:t xml:space="preserve"> Старицком муниципальном округе Тверской области, в </w:t>
      </w:r>
      <w:r w:rsidR="00CD4F90" w:rsidRPr="00AB0CDF">
        <w:rPr>
          <w:rFonts w:ascii="Times New Roman" w:eastAsia="Times New Roman" w:hAnsi="Times New Roman" w:cs="Times New Roman"/>
          <w:sz w:val="24"/>
          <w:szCs w:val="24"/>
        </w:rPr>
        <w:t>том числе торжественных мероприятий</w:t>
      </w:r>
      <w:r w:rsidRPr="00AB0CDF">
        <w:rPr>
          <w:rFonts w:ascii="Times New Roman" w:eastAsia="Times New Roman" w:hAnsi="Times New Roman" w:cs="Times New Roman"/>
          <w:sz w:val="24"/>
          <w:szCs w:val="24"/>
        </w:rPr>
        <w:t xml:space="preserve">, приуроченных </w:t>
      </w:r>
      <w:r w:rsidR="00CD4F90" w:rsidRPr="00AB0CDF">
        <w:rPr>
          <w:rFonts w:ascii="Times New Roman" w:eastAsia="Times New Roman" w:hAnsi="Times New Roman" w:cs="Times New Roman"/>
          <w:sz w:val="24"/>
          <w:szCs w:val="24"/>
        </w:rPr>
        <w:t>к памятным датам</w:t>
      </w:r>
      <w:r w:rsidRPr="00AB0C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D4F90" w:rsidRPr="00AB0CDF">
        <w:rPr>
          <w:rFonts w:ascii="Times New Roman" w:eastAsia="Times New Roman" w:hAnsi="Times New Roman" w:cs="Times New Roman"/>
          <w:sz w:val="24"/>
          <w:szCs w:val="24"/>
        </w:rPr>
        <w:t>с участием</w:t>
      </w:r>
      <w:r w:rsidRPr="00AB0CDF">
        <w:rPr>
          <w:rFonts w:ascii="Times New Roman" w:eastAsia="Times New Roman" w:hAnsi="Times New Roman" w:cs="Times New Roman"/>
          <w:sz w:val="24"/>
          <w:szCs w:val="24"/>
        </w:rPr>
        <w:t xml:space="preserve"> Главы Старицк</w:t>
      </w:r>
      <w:r w:rsidR="00CF613D" w:rsidRPr="00AB0CDF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AB0C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613D" w:rsidRPr="00AB0CDF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AB0CDF">
        <w:rPr>
          <w:rFonts w:ascii="Times New Roman" w:eastAsia="Times New Roman" w:hAnsi="Times New Roman" w:cs="Times New Roman"/>
          <w:sz w:val="24"/>
          <w:szCs w:val="24"/>
        </w:rPr>
        <w:t xml:space="preserve"> окру</w:t>
      </w:r>
      <w:r w:rsidR="00CF613D" w:rsidRPr="00AB0CDF">
        <w:rPr>
          <w:rFonts w:ascii="Times New Roman" w:eastAsia="Times New Roman" w:hAnsi="Times New Roman" w:cs="Times New Roman"/>
          <w:sz w:val="24"/>
          <w:szCs w:val="24"/>
        </w:rPr>
        <w:t>га</w:t>
      </w:r>
      <w:r w:rsidRPr="00AB0CDF">
        <w:rPr>
          <w:rFonts w:ascii="Times New Roman" w:eastAsia="Times New Roman" w:hAnsi="Times New Roman" w:cs="Times New Roman"/>
          <w:sz w:val="24"/>
          <w:szCs w:val="24"/>
        </w:rPr>
        <w:t xml:space="preserve"> Тверской </w:t>
      </w:r>
      <w:r w:rsidR="00CD4F90" w:rsidRPr="00AB0CDF">
        <w:rPr>
          <w:rFonts w:ascii="Times New Roman" w:eastAsia="Times New Roman" w:hAnsi="Times New Roman" w:cs="Times New Roman"/>
          <w:sz w:val="24"/>
          <w:szCs w:val="24"/>
        </w:rPr>
        <w:t>области, депутатского корпуса</w:t>
      </w:r>
      <w:r w:rsidRPr="00AB0CDF">
        <w:rPr>
          <w:rFonts w:ascii="Times New Roman" w:eastAsia="Times New Roman" w:hAnsi="Times New Roman" w:cs="Times New Roman"/>
          <w:sz w:val="24"/>
          <w:szCs w:val="24"/>
        </w:rPr>
        <w:t xml:space="preserve">, представителей </w:t>
      </w:r>
      <w:r w:rsidR="00CD4F90" w:rsidRPr="00AB0CDF">
        <w:rPr>
          <w:rFonts w:ascii="Times New Roman" w:eastAsia="Times New Roman" w:hAnsi="Times New Roman" w:cs="Times New Roman"/>
          <w:sz w:val="24"/>
          <w:szCs w:val="24"/>
        </w:rPr>
        <w:t>органов власти</w:t>
      </w:r>
      <w:r w:rsidRPr="00AB0C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4F90" w:rsidRPr="00AB0CDF">
        <w:rPr>
          <w:rFonts w:ascii="Times New Roman" w:eastAsia="Times New Roman" w:hAnsi="Times New Roman" w:cs="Times New Roman"/>
          <w:sz w:val="24"/>
          <w:szCs w:val="24"/>
        </w:rPr>
        <w:t>различных уровней</w:t>
      </w:r>
      <w:r w:rsidRPr="00AB0CD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25596" w:rsidRPr="00AB0CDF" w:rsidRDefault="00825596" w:rsidP="00CD4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CDF">
        <w:rPr>
          <w:rFonts w:ascii="Times New Roman" w:eastAsia="Times New Roman" w:hAnsi="Times New Roman" w:cs="Times New Roman"/>
          <w:sz w:val="24"/>
          <w:szCs w:val="24"/>
        </w:rPr>
        <w:t xml:space="preserve">        2.1.5. контроль за рациональным и целевым расходованием финансовых средств местного бюджета и внебюджетных фондов, выделенных на учреждения культуры и дополнительного образования в сфере культуры в соответствии с Порядком по осуществлению контроля за деятельностью казенных и бюджетных учреждений Старицкого муниципального округа Тверской области;</w:t>
      </w:r>
    </w:p>
    <w:p w:rsidR="00825596" w:rsidRPr="00AB0CDF" w:rsidRDefault="00825596" w:rsidP="00825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CDF">
        <w:rPr>
          <w:rFonts w:ascii="Times New Roman" w:eastAsia="Times New Roman" w:hAnsi="Times New Roman" w:cs="Times New Roman"/>
          <w:sz w:val="24"/>
          <w:szCs w:val="24"/>
        </w:rPr>
        <w:t xml:space="preserve">         2.1.6. контроль за проведением реконструкции, капитальных и иных ремонтов курируемых учреждений;</w:t>
      </w:r>
    </w:p>
    <w:p w:rsidR="00825596" w:rsidRPr="00AB0CDF" w:rsidRDefault="00825596" w:rsidP="00825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CDF">
        <w:rPr>
          <w:rFonts w:ascii="Times New Roman" w:eastAsia="Times New Roman" w:hAnsi="Times New Roman" w:cs="Times New Roman"/>
          <w:sz w:val="24"/>
          <w:szCs w:val="24"/>
        </w:rPr>
        <w:t xml:space="preserve">         2.1.7. контроль деятельности курируемых учреждений в пределах своей компетенции;</w:t>
      </w:r>
    </w:p>
    <w:p w:rsidR="00825596" w:rsidRPr="00AB0CDF" w:rsidRDefault="00825596" w:rsidP="00825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CDF">
        <w:rPr>
          <w:rFonts w:ascii="Times New Roman" w:eastAsia="Times New Roman" w:hAnsi="Times New Roman" w:cs="Times New Roman"/>
          <w:sz w:val="24"/>
          <w:szCs w:val="24"/>
        </w:rPr>
        <w:t xml:space="preserve">        2.1.8. разработка проектов решений, постановлений, распоряжений, создающих правовую основу развития сферы культуры на территории Старицкого муниципального округа Тверской области;</w:t>
      </w:r>
    </w:p>
    <w:p w:rsidR="00825596" w:rsidRPr="00AB0CDF" w:rsidRDefault="00825596" w:rsidP="00825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CDF">
        <w:rPr>
          <w:rFonts w:ascii="Times New Roman" w:eastAsia="Times New Roman" w:hAnsi="Times New Roman" w:cs="Times New Roman"/>
          <w:sz w:val="24"/>
          <w:szCs w:val="24"/>
        </w:rPr>
        <w:t xml:space="preserve">       2.1.9. представление интересов Старицкого муниципального округа Тверской области в вопроса</w:t>
      </w:r>
      <w:r w:rsidR="00CC705D" w:rsidRPr="00AB0CDF">
        <w:rPr>
          <w:rFonts w:ascii="Times New Roman" w:eastAsia="Times New Roman" w:hAnsi="Times New Roman" w:cs="Times New Roman"/>
          <w:sz w:val="24"/>
          <w:szCs w:val="24"/>
        </w:rPr>
        <w:t>х культуры на различных уровнях;</w:t>
      </w:r>
    </w:p>
    <w:p w:rsidR="00825596" w:rsidRPr="00AB0CDF" w:rsidRDefault="00825596" w:rsidP="00825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CDF">
        <w:rPr>
          <w:rFonts w:ascii="Times New Roman" w:eastAsia="Times New Roman" w:hAnsi="Times New Roman" w:cs="Times New Roman"/>
          <w:sz w:val="24"/>
          <w:szCs w:val="24"/>
        </w:rPr>
        <w:t xml:space="preserve">       2.1.10. разработка проектов правовых актов, регулирующих деятельность муниципаль</w:t>
      </w:r>
      <w:r w:rsidR="00CC705D" w:rsidRPr="00AB0CDF">
        <w:rPr>
          <w:rFonts w:ascii="Times New Roman" w:eastAsia="Times New Roman" w:hAnsi="Times New Roman" w:cs="Times New Roman"/>
          <w:sz w:val="24"/>
          <w:szCs w:val="24"/>
        </w:rPr>
        <w:t>ных учреждений в сфере культуры;</w:t>
      </w:r>
    </w:p>
    <w:p w:rsidR="00825596" w:rsidRPr="00AB0CDF" w:rsidRDefault="00825596" w:rsidP="00CD4F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CDF">
        <w:rPr>
          <w:rFonts w:ascii="Times New Roman" w:eastAsia="Times New Roman" w:hAnsi="Times New Roman" w:cs="Times New Roman"/>
          <w:sz w:val="24"/>
          <w:szCs w:val="24"/>
        </w:rPr>
        <w:t xml:space="preserve">       2.1.11. организация и работа по подбору кадров, эффективному их использованию;</w:t>
      </w:r>
    </w:p>
    <w:p w:rsidR="00825596" w:rsidRPr="00AB0CDF" w:rsidRDefault="00825596" w:rsidP="00CD4F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CDF">
        <w:rPr>
          <w:rFonts w:ascii="Times New Roman" w:eastAsia="Times New Roman" w:hAnsi="Times New Roman" w:cs="Times New Roman"/>
          <w:sz w:val="24"/>
          <w:szCs w:val="24"/>
        </w:rPr>
        <w:t xml:space="preserve">       2.1.12. координация планов и проведение культурно-массовых мероприятий в Старицком муниципальном округе;</w:t>
      </w:r>
    </w:p>
    <w:p w:rsidR="00825596" w:rsidRPr="00AB0CDF" w:rsidRDefault="00825596" w:rsidP="00CD4F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CDF">
        <w:rPr>
          <w:rFonts w:ascii="Times New Roman" w:eastAsia="Times New Roman" w:hAnsi="Times New Roman" w:cs="Times New Roman"/>
          <w:sz w:val="24"/>
          <w:szCs w:val="24"/>
        </w:rPr>
        <w:t xml:space="preserve">      2.1.13. осуществление мер по противодействию и профилактике терроризма и экстремизма, а также по минимизации и ликвидации последствий его проявлений при реализации своих полномочий в пределах установленной компетенции.</w:t>
      </w:r>
    </w:p>
    <w:p w:rsidR="00CD4F90" w:rsidRPr="00AB0CDF" w:rsidRDefault="00CD4F90" w:rsidP="00CD4F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5596" w:rsidRPr="00AB0CDF" w:rsidRDefault="00CF613D" w:rsidP="00CF613D">
      <w:pPr>
        <w:tabs>
          <w:tab w:val="left" w:pos="2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CD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825596" w:rsidRPr="00AB0CDF">
        <w:rPr>
          <w:rFonts w:ascii="Times New Roman" w:eastAsia="Times New Roman" w:hAnsi="Times New Roman" w:cs="Times New Roman"/>
          <w:b/>
          <w:sz w:val="24"/>
          <w:szCs w:val="24"/>
        </w:rPr>
        <w:t>. ПРАВА И ОБЯЗАННОСТИ ОТДЕЛА</w:t>
      </w:r>
    </w:p>
    <w:p w:rsidR="00825596" w:rsidRPr="00AB0CDF" w:rsidRDefault="00825596" w:rsidP="008255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5596" w:rsidRPr="00AB0CDF" w:rsidRDefault="00825596" w:rsidP="008255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CDF">
        <w:rPr>
          <w:rFonts w:ascii="Times New Roman" w:eastAsia="Times New Roman" w:hAnsi="Times New Roman" w:cs="Times New Roman"/>
          <w:sz w:val="24"/>
          <w:szCs w:val="24"/>
        </w:rPr>
        <w:t>3.1. Отдел имеет право:</w:t>
      </w:r>
    </w:p>
    <w:p w:rsidR="00825596" w:rsidRPr="00AB0CDF" w:rsidRDefault="00825596" w:rsidP="008255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CDF">
        <w:rPr>
          <w:rFonts w:ascii="Times New Roman" w:eastAsia="Times New Roman" w:hAnsi="Times New Roman" w:cs="Times New Roman"/>
          <w:sz w:val="24"/>
          <w:szCs w:val="24"/>
        </w:rPr>
        <w:t xml:space="preserve">3.1.1. запрашивать и получать необходимую информацию, материалы, документы от структурных подразделений Администрации Старицкого муниципального округа Тверской </w:t>
      </w:r>
      <w:r w:rsidRPr="00AB0CDF">
        <w:rPr>
          <w:rFonts w:ascii="Times New Roman" w:eastAsia="Times New Roman" w:hAnsi="Times New Roman" w:cs="Times New Roman"/>
          <w:sz w:val="24"/>
          <w:szCs w:val="24"/>
        </w:rPr>
        <w:lastRenderedPageBreak/>
        <w:t>области, организаций и учреждений независимо от форм собственности по вопросам, входящим в компетенцию Отдела;</w:t>
      </w:r>
    </w:p>
    <w:p w:rsidR="00825596" w:rsidRPr="00AB0CDF" w:rsidRDefault="00825596" w:rsidP="008255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CDF">
        <w:rPr>
          <w:rFonts w:ascii="Times New Roman" w:eastAsia="Times New Roman" w:hAnsi="Times New Roman" w:cs="Times New Roman"/>
          <w:sz w:val="24"/>
          <w:szCs w:val="24"/>
        </w:rPr>
        <w:t xml:space="preserve">3.1.2. осуществлять разработку проектов целевых муниципальных и других программ развития сферы культуры, вносить предложения; </w:t>
      </w:r>
    </w:p>
    <w:p w:rsidR="00825596" w:rsidRPr="00AB0CDF" w:rsidRDefault="00825596" w:rsidP="008255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CDF">
        <w:rPr>
          <w:rFonts w:ascii="Times New Roman" w:eastAsia="Times New Roman" w:hAnsi="Times New Roman" w:cs="Times New Roman"/>
          <w:sz w:val="24"/>
          <w:szCs w:val="24"/>
        </w:rPr>
        <w:t>3.1.3. проводить смотры, конкурсы, фестивали, конференции, встречи, организовывать выставки, другие мероприятия по направлениям, входящим в компетенцию Отдела;</w:t>
      </w:r>
    </w:p>
    <w:p w:rsidR="00825596" w:rsidRPr="00AB0CDF" w:rsidRDefault="00825596" w:rsidP="008255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CDF">
        <w:rPr>
          <w:rFonts w:ascii="Times New Roman" w:eastAsia="Times New Roman" w:hAnsi="Times New Roman" w:cs="Times New Roman"/>
          <w:sz w:val="24"/>
          <w:szCs w:val="24"/>
        </w:rPr>
        <w:t>3.1.4. принимать участие в формировании бюджета в части определения финансирования учреждений культуры и дополнительного образования в сфере культуры, районных программ и мероприятий;</w:t>
      </w:r>
    </w:p>
    <w:p w:rsidR="00825596" w:rsidRPr="00AB0CDF" w:rsidRDefault="00825596" w:rsidP="008255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CDF">
        <w:rPr>
          <w:rFonts w:ascii="Times New Roman" w:eastAsia="Times New Roman" w:hAnsi="Times New Roman" w:cs="Times New Roman"/>
          <w:sz w:val="24"/>
          <w:szCs w:val="24"/>
        </w:rPr>
        <w:t>3.1.5. осуществлять контроль за эффективным и целевым расходованием этих средств;</w:t>
      </w:r>
    </w:p>
    <w:p w:rsidR="00825596" w:rsidRPr="00AB0CDF" w:rsidRDefault="00825596" w:rsidP="008255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CDF">
        <w:rPr>
          <w:rFonts w:ascii="Times New Roman" w:eastAsia="Times New Roman" w:hAnsi="Times New Roman" w:cs="Times New Roman"/>
          <w:sz w:val="24"/>
          <w:szCs w:val="24"/>
        </w:rPr>
        <w:t xml:space="preserve">3.1.6. участвовать в разработке нормативных документов по вопросам культуры и по поручению Главы Старицкого муниципального округа Тверской области вносить предложения на </w:t>
      </w:r>
      <w:r w:rsidR="00CD4F90" w:rsidRPr="00AB0CDF">
        <w:rPr>
          <w:rFonts w:ascii="Times New Roman" w:eastAsia="Times New Roman" w:hAnsi="Times New Roman" w:cs="Times New Roman"/>
          <w:sz w:val="24"/>
          <w:szCs w:val="24"/>
        </w:rPr>
        <w:t>рассмотрение Думы</w:t>
      </w:r>
      <w:r w:rsidRPr="00AB0CDF">
        <w:rPr>
          <w:rFonts w:ascii="Times New Roman" w:eastAsia="Times New Roman" w:hAnsi="Times New Roman" w:cs="Times New Roman"/>
          <w:sz w:val="24"/>
          <w:szCs w:val="24"/>
        </w:rPr>
        <w:t xml:space="preserve"> Старицкого муницип</w:t>
      </w:r>
      <w:r w:rsidR="00CC705D" w:rsidRPr="00AB0CDF">
        <w:rPr>
          <w:rFonts w:ascii="Times New Roman" w:eastAsia="Times New Roman" w:hAnsi="Times New Roman" w:cs="Times New Roman"/>
          <w:sz w:val="24"/>
          <w:szCs w:val="24"/>
        </w:rPr>
        <w:t>ального округа Тверской области;</w:t>
      </w:r>
    </w:p>
    <w:p w:rsidR="00825596" w:rsidRPr="00AB0CDF" w:rsidRDefault="00CC705D" w:rsidP="008255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CDF">
        <w:rPr>
          <w:rFonts w:ascii="Times New Roman" w:eastAsia="Times New Roman" w:hAnsi="Times New Roman" w:cs="Times New Roman"/>
          <w:sz w:val="24"/>
          <w:szCs w:val="24"/>
        </w:rPr>
        <w:t>3.1.7. з</w:t>
      </w:r>
      <w:r w:rsidR="00825596" w:rsidRPr="00AB0CDF">
        <w:rPr>
          <w:rFonts w:ascii="Times New Roman" w:eastAsia="Times New Roman" w:hAnsi="Times New Roman" w:cs="Times New Roman"/>
          <w:sz w:val="24"/>
          <w:szCs w:val="24"/>
        </w:rPr>
        <w:t>аключать контракты, договоры, соглашения в пределах своей компетенции, принимать непосредственное участие в реализации указанных контрактов, дого</w:t>
      </w:r>
      <w:r w:rsidRPr="00AB0CDF">
        <w:rPr>
          <w:rFonts w:ascii="Times New Roman" w:eastAsia="Times New Roman" w:hAnsi="Times New Roman" w:cs="Times New Roman"/>
          <w:sz w:val="24"/>
          <w:szCs w:val="24"/>
        </w:rPr>
        <w:t>воров, соглашений;</w:t>
      </w:r>
    </w:p>
    <w:p w:rsidR="00825596" w:rsidRPr="00AB0CDF" w:rsidRDefault="00CC705D" w:rsidP="00825596">
      <w:pPr>
        <w:tabs>
          <w:tab w:val="num" w:pos="720"/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CDF">
        <w:rPr>
          <w:rFonts w:ascii="Times New Roman" w:eastAsia="Times New Roman" w:hAnsi="Times New Roman" w:cs="Times New Roman"/>
          <w:sz w:val="24"/>
          <w:szCs w:val="24"/>
        </w:rPr>
        <w:t>3.1.8. п</w:t>
      </w:r>
      <w:r w:rsidR="00825596" w:rsidRPr="00AB0CDF">
        <w:rPr>
          <w:rFonts w:ascii="Times New Roman" w:eastAsia="Times New Roman" w:hAnsi="Times New Roman" w:cs="Times New Roman"/>
          <w:sz w:val="24"/>
          <w:szCs w:val="24"/>
        </w:rPr>
        <w:t>редставлять, в установленном порядке, кандидатуры на присвоение почётных званий, награждение работников подведомственных учреждений к наградам, премиям, почетным званиям.</w:t>
      </w:r>
    </w:p>
    <w:p w:rsidR="00825596" w:rsidRPr="00AB0CDF" w:rsidRDefault="00825596" w:rsidP="008255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CDF">
        <w:rPr>
          <w:rFonts w:ascii="Times New Roman" w:eastAsia="Times New Roman" w:hAnsi="Times New Roman" w:cs="Times New Roman"/>
          <w:sz w:val="24"/>
          <w:szCs w:val="24"/>
        </w:rPr>
        <w:t>3.2. Управление обязано:</w:t>
      </w:r>
    </w:p>
    <w:p w:rsidR="00825596" w:rsidRPr="00AB0CDF" w:rsidRDefault="00825596" w:rsidP="008255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CDF">
        <w:rPr>
          <w:rFonts w:ascii="Times New Roman" w:eastAsia="Times New Roman" w:hAnsi="Times New Roman" w:cs="Times New Roman"/>
          <w:sz w:val="24"/>
          <w:szCs w:val="24"/>
        </w:rPr>
        <w:t>3.2.1</w:t>
      </w:r>
      <w:r w:rsidR="00CF613D" w:rsidRPr="00AB0CD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B0CDF">
        <w:rPr>
          <w:rFonts w:ascii="Times New Roman" w:eastAsia="Times New Roman" w:hAnsi="Times New Roman" w:cs="Times New Roman"/>
          <w:sz w:val="24"/>
          <w:szCs w:val="24"/>
        </w:rPr>
        <w:t xml:space="preserve"> выполнять в установленные сроки постановления, распоряжения Администрации Старицкого муниципального округа Тверской области и решения Думы Старицкого муниципального округа Тверской области;</w:t>
      </w:r>
    </w:p>
    <w:p w:rsidR="00825596" w:rsidRPr="00AB0CDF" w:rsidRDefault="00825596" w:rsidP="008255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CDF">
        <w:rPr>
          <w:rFonts w:ascii="Times New Roman" w:eastAsia="Times New Roman" w:hAnsi="Times New Roman" w:cs="Times New Roman"/>
          <w:sz w:val="24"/>
          <w:szCs w:val="24"/>
        </w:rPr>
        <w:t>3.2.2. отчитываться о результатах своей деятельности;</w:t>
      </w:r>
    </w:p>
    <w:p w:rsidR="00825596" w:rsidRPr="00AB0CDF" w:rsidRDefault="00825596" w:rsidP="008255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CDF">
        <w:rPr>
          <w:rFonts w:ascii="Times New Roman" w:eastAsia="Times New Roman" w:hAnsi="Times New Roman" w:cs="Times New Roman"/>
          <w:sz w:val="24"/>
          <w:szCs w:val="24"/>
        </w:rPr>
        <w:t>3.2.3.в установленном порядке осуществлять рассмотрение писем, заявлений, жалоб, вести прием граждан по личным вопросам;</w:t>
      </w:r>
    </w:p>
    <w:p w:rsidR="00825596" w:rsidRPr="00AB0CDF" w:rsidRDefault="00825596" w:rsidP="00825596">
      <w:pPr>
        <w:tabs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5596" w:rsidRPr="00AB0CDF" w:rsidRDefault="00825596" w:rsidP="00825596">
      <w:pPr>
        <w:tabs>
          <w:tab w:val="left" w:pos="29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CDF">
        <w:rPr>
          <w:rFonts w:ascii="Times New Roman" w:eastAsia="Times New Roman" w:hAnsi="Times New Roman" w:cs="Times New Roman"/>
          <w:b/>
          <w:sz w:val="24"/>
          <w:szCs w:val="24"/>
        </w:rPr>
        <w:t>4. ОРГАНИЗАЦИЯ ДЕЯТЕЛЬНОСТИ И СТРУКТУРА ОТДЕЛА</w:t>
      </w:r>
    </w:p>
    <w:p w:rsidR="00CF613D" w:rsidRPr="00AB0CDF" w:rsidRDefault="00CF613D" w:rsidP="00825596">
      <w:pPr>
        <w:tabs>
          <w:tab w:val="left" w:pos="29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5596" w:rsidRPr="00AB0CDF" w:rsidRDefault="00825596" w:rsidP="00825596">
      <w:pPr>
        <w:tabs>
          <w:tab w:val="left" w:pos="297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CDF">
        <w:rPr>
          <w:rFonts w:ascii="Times New Roman" w:eastAsia="Times New Roman" w:hAnsi="Times New Roman" w:cs="Times New Roman"/>
          <w:sz w:val="24"/>
          <w:szCs w:val="24"/>
        </w:rPr>
        <w:t>4.1. Отдел возглавляет заведующий, который назначается и освобождается от должности Главой Старицкого муниципального округа Тверской области. Заведующий Отдела осуществляет общее руководство деятельностью Отдела на принципах единоначалия.</w:t>
      </w:r>
    </w:p>
    <w:p w:rsidR="00825596" w:rsidRPr="00AB0CDF" w:rsidRDefault="00825596" w:rsidP="00CD4F90">
      <w:pPr>
        <w:tabs>
          <w:tab w:val="left" w:pos="297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CDF">
        <w:rPr>
          <w:rFonts w:ascii="Times New Roman" w:eastAsia="Times New Roman" w:hAnsi="Times New Roman" w:cs="Times New Roman"/>
          <w:sz w:val="24"/>
          <w:szCs w:val="24"/>
        </w:rPr>
        <w:t xml:space="preserve">4.2. Структура и штат Отдела определяются с учётом задач Отдела, в пределах средств, предусмотренных в бюджете Старицкого муниципального округа. </w:t>
      </w:r>
    </w:p>
    <w:p w:rsidR="00825596" w:rsidRPr="00AB0CDF" w:rsidRDefault="00825596" w:rsidP="00CD4F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CDF">
        <w:rPr>
          <w:rFonts w:ascii="Times New Roman" w:eastAsia="Times New Roman" w:hAnsi="Times New Roman" w:cs="Times New Roman"/>
          <w:sz w:val="24"/>
          <w:szCs w:val="24"/>
        </w:rPr>
        <w:t>4.3. При Отделе могут быть созданы комиссии, комитеты, группы, штабы и другие координационные и совещательные органы из специалистов, представителей учреждений и организаций для обеспечения выполнения Отделом возложенных на него функций и задач в соответствии с законодательством, муниципальными правовыми актами Старицкого муниципального округа и настоящим Положением.</w:t>
      </w:r>
    </w:p>
    <w:p w:rsidR="00825596" w:rsidRPr="00AB0CDF" w:rsidRDefault="00825596" w:rsidP="00CD4F90">
      <w:pPr>
        <w:tabs>
          <w:tab w:val="left" w:pos="297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CDF">
        <w:rPr>
          <w:rFonts w:ascii="Times New Roman" w:eastAsia="Times New Roman" w:hAnsi="Times New Roman" w:cs="Times New Roman"/>
          <w:sz w:val="24"/>
          <w:szCs w:val="24"/>
        </w:rPr>
        <w:t>4.4. Заведующий Отделом несёт персональную ответственность за выполнение возложенных на Отдел задач, обязанностей и функций.</w:t>
      </w:r>
    </w:p>
    <w:p w:rsidR="00825596" w:rsidRPr="00AB0CDF" w:rsidRDefault="00825596" w:rsidP="00CD4F90">
      <w:pPr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CDF">
        <w:rPr>
          <w:rFonts w:ascii="Times New Roman" w:eastAsia="Times New Roman" w:hAnsi="Times New Roman" w:cs="Times New Roman"/>
          <w:sz w:val="24"/>
          <w:szCs w:val="24"/>
        </w:rPr>
        <w:t xml:space="preserve">          4.5. В своей деятельности заведующий Отдела:</w:t>
      </w:r>
    </w:p>
    <w:p w:rsidR="00825596" w:rsidRPr="00AB0CDF" w:rsidRDefault="00825596" w:rsidP="00CD4F90">
      <w:pPr>
        <w:tabs>
          <w:tab w:val="left" w:pos="297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CDF">
        <w:rPr>
          <w:rFonts w:ascii="Times New Roman" w:eastAsia="Times New Roman" w:hAnsi="Times New Roman" w:cs="Times New Roman"/>
          <w:sz w:val="24"/>
          <w:szCs w:val="24"/>
        </w:rPr>
        <w:t>4.5.1. осуществляет подбор специалистов и приём на работу в Отдел в порядке, установленном законодательством, в том числе и на контрактной основе;</w:t>
      </w:r>
    </w:p>
    <w:p w:rsidR="00825596" w:rsidRPr="00AB0CDF" w:rsidRDefault="00825596" w:rsidP="00825596">
      <w:pPr>
        <w:tabs>
          <w:tab w:val="left" w:pos="297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CDF">
        <w:rPr>
          <w:rFonts w:ascii="Times New Roman" w:eastAsia="Times New Roman" w:hAnsi="Times New Roman" w:cs="Times New Roman"/>
          <w:sz w:val="24"/>
          <w:szCs w:val="24"/>
        </w:rPr>
        <w:t xml:space="preserve">4.5.2. руководит деятельностью Отдела; </w:t>
      </w:r>
    </w:p>
    <w:p w:rsidR="00825596" w:rsidRPr="00AB0CDF" w:rsidRDefault="00825596" w:rsidP="00825596">
      <w:pPr>
        <w:tabs>
          <w:tab w:val="left" w:pos="297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CDF">
        <w:rPr>
          <w:rFonts w:ascii="Times New Roman" w:eastAsia="Times New Roman" w:hAnsi="Times New Roman" w:cs="Times New Roman"/>
          <w:sz w:val="24"/>
          <w:szCs w:val="24"/>
        </w:rPr>
        <w:t>4.5.3. выдает доверенности;</w:t>
      </w:r>
    </w:p>
    <w:p w:rsidR="00825596" w:rsidRPr="00AB0CDF" w:rsidRDefault="00825596" w:rsidP="00825596">
      <w:pPr>
        <w:tabs>
          <w:tab w:val="left" w:pos="297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CDF">
        <w:rPr>
          <w:rFonts w:ascii="Times New Roman" w:eastAsia="Times New Roman" w:hAnsi="Times New Roman" w:cs="Times New Roman"/>
          <w:sz w:val="24"/>
          <w:szCs w:val="24"/>
        </w:rPr>
        <w:t>4.5.4. применяет поощрения и взыскания к руководителям подведомственных учреждений, работникам Отдела;</w:t>
      </w:r>
    </w:p>
    <w:p w:rsidR="00825596" w:rsidRPr="00AB0CDF" w:rsidRDefault="00825596" w:rsidP="00825596">
      <w:pPr>
        <w:tabs>
          <w:tab w:val="left" w:pos="297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CDF">
        <w:rPr>
          <w:rFonts w:ascii="Times New Roman" w:eastAsia="Times New Roman" w:hAnsi="Times New Roman" w:cs="Times New Roman"/>
          <w:sz w:val="24"/>
          <w:szCs w:val="24"/>
        </w:rPr>
        <w:t>4.5.5. осуществляет иные полномочия в соответствии с правовыми актами Администрации Старицкого муниципального округа Тверской области.</w:t>
      </w:r>
    </w:p>
    <w:p w:rsidR="00825596" w:rsidRPr="00AB0CDF" w:rsidRDefault="00825596" w:rsidP="00825596">
      <w:pPr>
        <w:tabs>
          <w:tab w:val="left" w:pos="297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CDF">
        <w:rPr>
          <w:rFonts w:ascii="Times New Roman" w:eastAsia="Times New Roman" w:hAnsi="Times New Roman" w:cs="Times New Roman"/>
          <w:sz w:val="24"/>
          <w:szCs w:val="24"/>
        </w:rPr>
        <w:t>4.5.6. утверждает положения о структурных подразделениях Отдела, правила внутреннего трудового распорядка;</w:t>
      </w:r>
    </w:p>
    <w:p w:rsidR="00825596" w:rsidRPr="00AB0CDF" w:rsidRDefault="00825596" w:rsidP="00825596">
      <w:pPr>
        <w:tabs>
          <w:tab w:val="left" w:pos="297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CDF">
        <w:rPr>
          <w:rFonts w:ascii="Times New Roman" w:eastAsia="Times New Roman" w:hAnsi="Times New Roman" w:cs="Times New Roman"/>
          <w:sz w:val="24"/>
          <w:szCs w:val="24"/>
        </w:rPr>
        <w:t>4.5.7. издаёт в пределах компетенции Отдела приказы, инструкции, распоряжения обязательные для выполнения всеми подведомственными учреждениями;</w:t>
      </w:r>
    </w:p>
    <w:p w:rsidR="00825596" w:rsidRPr="00AB0CDF" w:rsidRDefault="00825596" w:rsidP="00825596">
      <w:pPr>
        <w:tabs>
          <w:tab w:val="left" w:pos="297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CDF">
        <w:rPr>
          <w:rFonts w:ascii="Times New Roman" w:eastAsia="Times New Roman" w:hAnsi="Times New Roman" w:cs="Times New Roman"/>
          <w:sz w:val="24"/>
          <w:szCs w:val="24"/>
        </w:rPr>
        <w:lastRenderedPageBreak/>
        <w:t>4.5.8. назначает на должность и освобождает от должности руководителей подведомственных учреждений, работников Отдела;</w:t>
      </w:r>
    </w:p>
    <w:p w:rsidR="00825596" w:rsidRPr="00AB0CDF" w:rsidRDefault="00825596" w:rsidP="00825596">
      <w:pPr>
        <w:tabs>
          <w:tab w:val="left" w:pos="297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CDF">
        <w:rPr>
          <w:rFonts w:ascii="Times New Roman" w:eastAsia="Times New Roman" w:hAnsi="Times New Roman" w:cs="Times New Roman"/>
          <w:sz w:val="24"/>
          <w:szCs w:val="24"/>
        </w:rPr>
        <w:t>4.5.9. является распорядителем кредитов, предоставленных Отделу, подписывает сметы расходов и финансовые документы, определяет условия премирования и материального с</w:t>
      </w:r>
      <w:r w:rsidR="00CC705D" w:rsidRPr="00AB0CDF">
        <w:rPr>
          <w:rFonts w:ascii="Times New Roman" w:eastAsia="Times New Roman" w:hAnsi="Times New Roman" w:cs="Times New Roman"/>
          <w:sz w:val="24"/>
          <w:szCs w:val="24"/>
        </w:rPr>
        <w:t>тимулирования работников Отдела;</w:t>
      </w:r>
    </w:p>
    <w:p w:rsidR="00825596" w:rsidRPr="00AB0CDF" w:rsidRDefault="00825596" w:rsidP="00825596">
      <w:pPr>
        <w:tabs>
          <w:tab w:val="left" w:pos="1418"/>
          <w:tab w:val="left" w:pos="297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CDF">
        <w:rPr>
          <w:rFonts w:ascii="Times New Roman" w:eastAsia="Times New Roman" w:hAnsi="Times New Roman" w:cs="Times New Roman"/>
          <w:sz w:val="24"/>
          <w:szCs w:val="24"/>
        </w:rPr>
        <w:t>4.5.10. привлекает к дисциплинарной ответственности руководителей подведомственных учреждений, работников Отдела в соответствии с Трудовым Кодексом РФ.</w:t>
      </w:r>
    </w:p>
    <w:p w:rsidR="00825596" w:rsidRPr="00AB0CDF" w:rsidRDefault="00825596" w:rsidP="00825596">
      <w:pPr>
        <w:tabs>
          <w:tab w:val="left" w:pos="1418"/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5596" w:rsidRPr="00AB0CDF" w:rsidRDefault="00825596" w:rsidP="00825596">
      <w:pPr>
        <w:tabs>
          <w:tab w:val="left" w:pos="29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CDF">
        <w:rPr>
          <w:rFonts w:ascii="Times New Roman" w:eastAsia="Times New Roman" w:hAnsi="Times New Roman" w:cs="Times New Roman"/>
          <w:b/>
          <w:sz w:val="24"/>
          <w:szCs w:val="24"/>
        </w:rPr>
        <w:t>5. ФИНАНСОВАЯ ДЕЯТЕЛЬНОСТЬ ОТДЕЛА</w:t>
      </w:r>
    </w:p>
    <w:p w:rsidR="00CF613D" w:rsidRPr="00AB0CDF" w:rsidRDefault="00CF613D" w:rsidP="00825596">
      <w:pPr>
        <w:tabs>
          <w:tab w:val="left" w:pos="29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5596" w:rsidRPr="00AB0CDF" w:rsidRDefault="00825596" w:rsidP="00825596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CDF">
        <w:rPr>
          <w:rFonts w:ascii="Times New Roman" w:eastAsia="Times New Roman" w:hAnsi="Times New Roman" w:cs="Times New Roman"/>
          <w:sz w:val="24"/>
          <w:szCs w:val="24"/>
        </w:rPr>
        <w:t>5.1. Финансовое обеспечение деятельности Отдела осуществляется за счёт средств бюджета Старицкого муниципального округа на текущий финансовый год, и на основании бюджетной сметы.</w:t>
      </w:r>
    </w:p>
    <w:p w:rsidR="00825596" w:rsidRPr="00AB0CDF" w:rsidRDefault="00825596" w:rsidP="0082559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CDF">
        <w:rPr>
          <w:rFonts w:ascii="Times New Roman" w:eastAsia="Times New Roman" w:hAnsi="Times New Roman" w:cs="Times New Roman"/>
          <w:sz w:val="24"/>
          <w:szCs w:val="24"/>
        </w:rPr>
        <w:t xml:space="preserve">5.2. Средства направляются </w:t>
      </w:r>
      <w:r w:rsidR="00CF613D" w:rsidRPr="00AB0CDF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AB0CDF">
        <w:rPr>
          <w:rFonts w:ascii="Times New Roman" w:eastAsia="Times New Roman" w:hAnsi="Times New Roman" w:cs="Times New Roman"/>
          <w:sz w:val="24"/>
          <w:szCs w:val="24"/>
        </w:rPr>
        <w:t xml:space="preserve">инансовым отделом </w:t>
      </w:r>
      <w:r w:rsidR="00CF613D" w:rsidRPr="00AB0CD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B0CDF">
        <w:rPr>
          <w:rFonts w:ascii="Times New Roman" w:eastAsia="Times New Roman" w:hAnsi="Times New Roman" w:cs="Times New Roman"/>
          <w:sz w:val="24"/>
          <w:szCs w:val="24"/>
        </w:rPr>
        <w:t>дминистрации Старицкого муниципального округа Тверской области на счёт Отдела.</w:t>
      </w:r>
    </w:p>
    <w:p w:rsidR="00825596" w:rsidRPr="00AB0CDF" w:rsidRDefault="00825596" w:rsidP="0082559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CDF">
        <w:rPr>
          <w:rFonts w:ascii="Times New Roman" w:eastAsia="Times New Roman" w:hAnsi="Times New Roman" w:cs="Times New Roman"/>
          <w:sz w:val="24"/>
          <w:szCs w:val="24"/>
        </w:rPr>
        <w:t>5.3. Имущество Отдела находится в собственности Старицкого муниципального округа и закреплено за Отделом на праве оперативного управления.</w:t>
      </w:r>
    </w:p>
    <w:p w:rsidR="00825596" w:rsidRPr="00AB0CDF" w:rsidRDefault="00825596" w:rsidP="00CF613D">
      <w:pPr>
        <w:spacing w:after="0" w:line="240" w:lineRule="auto"/>
        <w:ind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CDF">
        <w:rPr>
          <w:rFonts w:ascii="Times New Roman" w:eastAsia="Times New Roman" w:hAnsi="Times New Roman" w:cs="Times New Roman"/>
          <w:sz w:val="24"/>
          <w:szCs w:val="24"/>
        </w:rPr>
        <w:t>5.4. При осуществлении оперативного управления имуществом Отдел обязан:</w:t>
      </w:r>
    </w:p>
    <w:p w:rsidR="00825596" w:rsidRPr="00AB0CDF" w:rsidRDefault="00825596" w:rsidP="00825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CDF">
        <w:rPr>
          <w:rFonts w:ascii="Times New Roman" w:eastAsia="Times New Roman" w:hAnsi="Times New Roman" w:cs="Times New Roman"/>
          <w:sz w:val="24"/>
          <w:szCs w:val="24"/>
        </w:rPr>
        <w:t>- эффективно и рационально использовать имущество;</w:t>
      </w:r>
    </w:p>
    <w:p w:rsidR="00825596" w:rsidRPr="00AB0CDF" w:rsidRDefault="00825596" w:rsidP="00825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CDF">
        <w:rPr>
          <w:rFonts w:ascii="Times New Roman" w:eastAsia="Times New Roman" w:hAnsi="Times New Roman" w:cs="Times New Roman"/>
          <w:sz w:val="24"/>
          <w:szCs w:val="24"/>
        </w:rPr>
        <w:t>- обеспечивать сохранность и использование имущества строго по целевому назначению;</w:t>
      </w:r>
    </w:p>
    <w:p w:rsidR="00825596" w:rsidRPr="00AB0CDF" w:rsidRDefault="00825596" w:rsidP="00825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CDF">
        <w:rPr>
          <w:rFonts w:ascii="Times New Roman" w:eastAsia="Times New Roman" w:hAnsi="Times New Roman" w:cs="Times New Roman"/>
          <w:sz w:val="24"/>
          <w:szCs w:val="24"/>
        </w:rPr>
        <w:t>- не допускать ухудшения технического состояния имущества (данное требование не распространяется на ухудшения, связанные с нормативным износом этого имущества в процессе эксплуатации);</w:t>
      </w:r>
    </w:p>
    <w:p w:rsidR="00825596" w:rsidRPr="00AB0CDF" w:rsidRDefault="00825596" w:rsidP="00825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CDF">
        <w:rPr>
          <w:rFonts w:ascii="Times New Roman" w:eastAsia="Times New Roman" w:hAnsi="Times New Roman" w:cs="Times New Roman"/>
          <w:sz w:val="24"/>
          <w:szCs w:val="24"/>
        </w:rPr>
        <w:t>- осуществлять текущий и капитальный ремонт имущества;</w:t>
      </w:r>
    </w:p>
    <w:p w:rsidR="00825596" w:rsidRPr="00AB0CDF" w:rsidRDefault="00825596" w:rsidP="00825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CDF">
        <w:rPr>
          <w:rFonts w:ascii="Times New Roman" w:eastAsia="Times New Roman" w:hAnsi="Times New Roman" w:cs="Times New Roman"/>
          <w:sz w:val="24"/>
          <w:szCs w:val="24"/>
        </w:rPr>
        <w:t xml:space="preserve">- начислять амортизационные отчисления на изнашиваемую часть имущества при </w:t>
      </w:r>
      <w:proofErr w:type="spellStart"/>
      <w:r w:rsidRPr="00AB0CDF">
        <w:rPr>
          <w:rFonts w:ascii="Times New Roman" w:eastAsia="Times New Roman" w:hAnsi="Times New Roman" w:cs="Times New Roman"/>
          <w:sz w:val="24"/>
          <w:szCs w:val="24"/>
        </w:rPr>
        <w:t>калькулировании</w:t>
      </w:r>
      <w:proofErr w:type="spellEnd"/>
      <w:r w:rsidRPr="00AB0CDF">
        <w:rPr>
          <w:rFonts w:ascii="Times New Roman" w:eastAsia="Times New Roman" w:hAnsi="Times New Roman" w:cs="Times New Roman"/>
          <w:sz w:val="24"/>
          <w:szCs w:val="24"/>
        </w:rPr>
        <w:t xml:space="preserve"> стоимости работ по хозяйственным договорам, услугам.</w:t>
      </w:r>
    </w:p>
    <w:p w:rsidR="00825596" w:rsidRPr="00AB0CDF" w:rsidRDefault="00825596" w:rsidP="00825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CDF">
        <w:rPr>
          <w:rFonts w:ascii="Times New Roman" w:eastAsia="Times New Roman" w:hAnsi="Times New Roman" w:cs="Times New Roman"/>
          <w:sz w:val="24"/>
          <w:szCs w:val="24"/>
        </w:rPr>
        <w:t xml:space="preserve">Вновь приобретенное Отделом имущество включается в состав имущества, передаваемого в оперативное управление. Списанное имущество (в том числе в связи с износом) исключается из состава имущества, переданного в оперативное управление, и оформляется актом списания. </w:t>
      </w:r>
    </w:p>
    <w:p w:rsidR="00825596" w:rsidRPr="00AB0CDF" w:rsidRDefault="00825596" w:rsidP="0082559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13D" w:rsidRPr="00AB0CDF" w:rsidRDefault="00CF613D" w:rsidP="00825596">
      <w:pPr>
        <w:tabs>
          <w:tab w:val="left" w:pos="29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613D" w:rsidRPr="00AB0CDF" w:rsidRDefault="00CF613D" w:rsidP="00825596">
      <w:pPr>
        <w:tabs>
          <w:tab w:val="left" w:pos="29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5596" w:rsidRPr="00AB0CDF" w:rsidRDefault="00825596" w:rsidP="00825596">
      <w:pPr>
        <w:tabs>
          <w:tab w:val="left" w:pos="29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CDF">
        <w:rPr>
          <w:rFonts w:ascii="Times New Roman" w:eastAsia="Times New Roman" w:hAnsi="Times New Roman" w:cs="Times New Roman"/>
          <w:b/>
          <w:sz w:val="24"/>
          <w:szCs w:val="24"/>
        </w:rPr>
        <w:t>6. РЕОРГАНИЗАЦИЯ И ЛИКВИДАЦИЯ ОТДЕЛА</w:t>
      </w:r>
    </w:p>
    <w:p w:rsidR="00CF613D" w:rsidRPr="00AB0CDF" w:rsidRDefault="00CF613D" w:rsidP="00B00E25">
      <w:pPr>
        <w:tabs>
          <w:tab w:val="left" w:pos="29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0E25" w:rsidRPr="00AB0CDF" w:rsidRDefault="00825596" w:rsidP="00B00E25">
      <w:pPr>
        <w:widowControl w:val="0"/>
        <w:tabs>
          <w:tab w:val="left" w:pos="0"/>
          <w:tab w:val="left" w:pos="7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B0CDF">
        <w:rPr>
          <w:rFonts w:ascii="Times New Roman" w:eastAsia="Times New Roman" w:hAnsi="Times New Roman" w:cs="Times New Roman"/>
          <w:sz w:val="24"/>
          <w:szCs w:val="24"/>
        </w:rPr>
        <w:t>6.1.</w:t>
      </w:r>
      <w:r w:rsidR="00B00E25" w:rsidRPr="00AB0CD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</w:t>
      </w:r>
      <w:r w:rsidR="00B00E25" w:rsidRPr="00AB0CD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несение изменений и дополнений в настоящее положение, а также реорганизация и ликвидация Отдела  производится в порядке, установленном законодательством Российской Федерации и муниципальными правовыми актами Старицкого муниципального округа.</w:t>
      </w:r>
    </w:p>
    <w:p w:rsidR="00825596" w:rsidRPr="00AB0CDF" w:rsidRDefault="00825596" w:rsidP="00B00E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CDF">
        <w:rPr>
          <w:rFonts w:ascii="Times New Roman" w:eastAsia="Times New Roman" w:hAnsi="Times New Roman" w:cs="Times New Roman"/>
          <w:sz w:val="24"/>
          <w:szCs w:val="24"/>
        </w:rPr>
        <w:t xml:space="preserve">6.2. В случае реорганизации Отдела его имущество, имущественные права и обязанности переходят к его правопреемнику в установленном законодательством порядке. </w:t>
      </w:r>
    </w:p>
    <w:p w:rsidR="00825596" w:rsidRPr="00AB0CDF" w:rsidRDefault="00825596" w:rsidP="008255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CDF">
        <w:rPr>
          <w:rFonts w:ascii="Times New Roman" w:eastAsia="Times New Roman" w:hAnsi="Times New Roman" w:cs="Times New Roman"/>
          <w:sz w:val="24"/>
          <w:szCs w:val="24"/>
        </w:rPr>
        <w:t>6.3. В случае ликвидации Отдела назначается ликвидационная комиссия, определяются ее задачи и полномочия, сроки завершения ликвидационной работы.</w:t>
      </w:r>
    </w:p>
    <w:p w:rsidR="00825596" w:rsidRPr="00AB0CDF" w:rsidRDefault="00825596" w:rsidP="008255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CDF">
        <w:rPr>
          <w:rFonts w:ascii="Times New Roman" w:eastAsia="Times New Roman" w:hAnsi="Times New Roman" w:cs="Times New Roman"/>
          <w:sz w:val="24"/>
          <w:szCs w:val="24"/>
        </w:rPr>
        <w:t>6.4. Документация Отдела в случае его ликвидации передается в установленном порядке в архив</w:t>
      </w:r>
      <w:r w:rsidR="00CF613D" w:rsidRPr="00AB0CDF">
        <w:rPr>
          <w:rFonts w:ascii="Times New Roman" w:eastAsia="Times New Roman" w:hAnsi="Times New Roman" w:cs="Times New Roman"/>
          <w:sz w:val="24"/>
          <w:szCs w:val="24"/>
        </w:rPr>
        <w:t>ный отдел А</w:t>
      </w:r>
      <w:r w:rsidRPr="00AB0CDF">
        <w:rPr>
          <w:rFonts w:ascii="Times New Roman" w:eastAsia="Times New Roman" w:hAnsi="Times New Roman" w:cs="Times New Roman"/>
          <w:sz w:val="24"/>
          <w:szCs w:val="24"/>
        </w:rPr>
        <w:t>дминистрации Старицкого муниципального округа Тверской области</w:t>
      </w:r>
    </w:p>
    <w:p w:rsidR="00825596" w:rsidRPr="00AB0CDF" w:rsidRDefault="00825596" w:rsidP="0082559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5596" w:rsidRPr="00AB0CDF" w:rsidRDefault="00825596" w:rsidP="0082559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CDF">
        <w:rPr>
          <w:rFonts w:ascii="Times New Roman" w:eastAsia="Times New Roman" w:hAnsi="Times New Roman" w:cs="Times New Roman"/>
          <w:b/>
          <w:sz w:val="24"/>
          <w:szCs w:val="24"/>
        </w:rPr>
        <w:t>7. КОНТРОЛЬ ЗА ДЕЯТЕЛЬНОСТЬЮ ОТДЕЛА</w:t>
      </w:r>
    </w:p>
    <w:p w:rsidR="00CF613D" w:rsidRPr="00AB0CDF" w:rsidRDefault="00CF613D" w:rsidP="0082559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5596" w:rsidRPr="00AB0CDF" w:rsidRDefault="00825596" w:rsidP="00825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B0CD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7.1. Контроль за деятельностью отдела осуществляют Администрация Старицкого муниципального округа </w:t>
      </w:r>
      <w:r w:rsidRPr="00AB0CDF">
        <w:rPr>
          <w:rFonts w:ascii="Times New Roman" w:eastAsia="Times New Roman" w:hAnsi="Times New Roman" w:cs="Times New Roman"/>
          <w:sz w:val="24"/>
          <w:szCs w:val="24"/>
        </w:rPr>
        <w:t>Тверской области</w:t>
      </w:r>
      <w:r w:rsidRPr="00AB0CD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и иные уполномоченные органы. </w:t>
      </w:r>
    </w:p>
    <w:p w:rsidR="00825596" w:rsidRDefault="00825596" w:rsidP="00825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B0CD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7.2. Контрольные мероприятия по проверке деятельности Отдела осуществляются уполномоченными органами и организациями в соответствии с законодательством. </w:t>
      </w:r>
    </w:p>
    <w:p w:rsidR="002710AC" w:rsidRPr="00AB0CDF" w:rsidRDefault="002710AC" w:rsidP="00825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25596" w:rsidRPr="00AB0CDF" w:rsidRDefault="00825596" w:rsidP="00825596">
      <w:pPr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5596" w:rsidRPr="00AB0CDF" w:rsidRDefault="00825596" w:rsidP="00825596">
      <w:pPr>
        <w:tabs>
          <w:tab w:val="left" w:pos="29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CD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8. ОТВЕТСТВЕННОСТЬ ОТДЕЛА</w:t>
      </w:r>
    </w:p>
    <w:p w:rsidR="00CF613D" w:rsidRPr="00AB0CDF" w:rsidRDefault="00CF613D" w:rsidP="00825596">
      <w:pPr>
        <w:tabs>
          <w:tab w:val="left" w:pos="29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5596" w:rsidRPr="00AB0CDF" w:rsidRDefault="00825596" w:rsidP="008255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CDF">
        <w:rPr>
          <w:rFonts w:ascii="Times New Roman" w:eastAsia="Times New Roman" w:hAnsi="Times New Roman" w:cs="Times New Roman"/>
          <w:sz w:val="24"/>
          <w:szCs w:val="24"/>
        </w:rPr>
        <w:t>8.1. Отдел несет ответственность за выполнение возложенных на него функций и задач в соответствии с действующим законодательством, распорядительными документами Администрации Старицкого муниципального округа Тверской области и настоящим Положением.</w:t>
      </w:r>
    </w:p>
    <w:p w:rsidR="00825596" w:rsidRPr="00AB0CDF" w:rsidRDefault="00825596" w:rsidP="008255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CDF">
        <w:rPr>
          <w:rFonts w:ascii="Times New Roman" w:eastAsia="Times New Roman" w:hAnsi="Times New Roman" w:cs="Times New Roman"/>
          <w:sz w:val="24"/>
          <w:szCs w:val="24"/>
        </w:rPr>
        <w:t>8.2. Каждый сотрудник Отдела несет персональную ответственность за выполнение задач и функций, возложенных лично на него, при этом степень ответственности устанавливается должностными регламентами (инструкциями) сотрудников Отдела.</w:t>
      </w:r>
    </w:p>
    <w:p w:rsidR="00825596" w:rsidRPr="00AB0CDF" w:rsidRDefault="00825596" w:rsidP="00825596">
      <w:pPr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5596" w:rsidRPr="00AB0CDF" w:rsidRDefault="00825596" w:rsidP="00825596">
      <w:pPr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5596" w:rsidRPr="00AB0CDF" w:rsidRDefault="00825596" w:rsidP="00825596">
      <w:pPr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5596" w:rsidRPr="00AB0CDF" w:rsidRDefault="00825596" w:rsidP="00825596">
      <w:pPr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5596" w:rsidRPr="00AB0CDF" w:rsidRDefault="00825596" w:rsidP="00825596">
      <w:pPr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5596" w:rsidRPr="00AB0CDF" w:rsidRDefault="00825596" w:rsidP="00825596">
      <w:pPr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5596" w:rsidRPr="00AB0CDF" w:rsidRDefault="00825596" w:rsidP="00825596">
      <w:pPr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5596" w:rsidRPr="00AB0CDF" w:rsidRDefault="00825596" w:rsidP="00825596">
      <w:pPr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5596" w:rsidRPr="00AB0CDF" w:rsidRDefault="00825596" w:rsidP="00825596">
      <w:pPr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5596" w:rsidRPr="00AB0CDF" w:rsidRDefault="00825596" w:rsidP="00825596">
      <w:pPr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1"/>
    <w:p w:rsidR="005F30A3" w:rsidRPr="00AB0CDF" w:rsidRDefault="005F30A3" w:rsidP="005F30A3">
      <w:pPr>
        <w:widowControl w:val="0"/>
        <w:spacing w:after="8" w:line="220" w:lineRule="exact"/>
        <w:ind w:right="8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sectPr w:rsidR="005F30A3" w:rsidRPr="00AB0CDF" w:rsidSect="002710AC">
      <w:pgSz w:w="11900" w:h="16840"/>
      <w:pgMar w:top="1135" w:right="701" w:bottom="567" w:left="156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054F3"/>
    <w:multiLevelType w:val="multilevel"/>
    <w:tmpl w:val="545015B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711FA0"/>
    <w:multiLevelType w:val="multilevel"/>
    <w:tmpl w:val="D4986BA6"/>
    <w:lvl w:ilvl="0">
      <w:start w:val="8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FE4861"/>
    <w:multiLevelType w:val="hybridMultilevel"/>
    <w:tmpl w:val="DAA22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6008D"/>
    <w:multiLevelType w:val="multilevel"/>
    <w:tmpl w:val="BE00A692"/>
    <w:lvl w:ilvl="0">
      <w:start w:val="5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3167CF"/>
    <w:multiLevelType w:val="multilevel"/>
    <w:tmpl w:val="97E80312"/>
    <w:lvl w:ilvl="0">
      <w:start w:val="5"/>
      <w:numFmt w:val="decimal"/>
      <w:lvlText w:val="6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1E78FB"/>
    <w:multiLevelType w:val="multilevel"/>
    <w:tmpl w:val="EFF07828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632AC0"/>
    <w:multiLevelType w:val="multilevel"/>
    <w:tmpl w:val="87B4893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7932B2"/>
    <w:multiLevelType w:val="multilevel"/>
    <w:tmpl w:val="173015D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00B4320"/>
    <w:multiLevelType w:val="multilevel"/>
    <w:tmpl w:val="6B981C10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5525754"/>
    <w:multiLevelType w:val="multilevel"/>
    <w:tmpl w:val="0BBEFCC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7352130"/>
    <w:multiLevelType w:val="multilevel"/>
    <w:tmpl w:val="D3AE6A14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8152C7A"/>
    <w:multiLevelType w:val="multilevel"/>
    <w:tmpl w:val="17C2DE5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CB37255"/>
    <w:multiLevelType w:val="multilevel"/>
    <w:tmpl w:val="ED9ABD3A"/>
    <w:lvl w:ilvl="0">
      <w:start w:val="9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45162D1"/>
    <w:multiLevelType w:val="multilevel"/>
    <w:tmpl w:val="66240836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CD051D0"/>
    <w:multiLevelType w:val="multilevel"/>
    <w:tmpl w:val="9B72F3C4"/>
    <w:lvl w:ilvl="0">
      <w:start w:val="9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F54612F"/>
    <w:multiLevelType w:val="multilevel"/>
    <w:tmpl w:val="28DA9FB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25E0D89"/>
    <w:multiLevelType w:val="multilevel"/>
    <w:tmpl w:val="025E0C56"/>
    <w:lvl w:ilvl="0">
      <w:start w:val="7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3985FFA"/>
    <w:multiLevelType w:val="multilevel"/>
    <w:tmpl w:val="8FD8C140"/>
    <w:lvl w:ilvl="0">
      <w:start w:val="1"/>
      <w:numFmt w:val="decimal"/>
      <w:lvlText w:val="6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6A44D88"/>
    <w:multiLevelType w:val="multilevel"/>
    <w:tmpl w:val="3A8A28D8"/>
    <w:lvl w:ilvl="0">
      <w:start w:val="3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85D5582"/>
    <w:multiLevelType w:val="multilevel"/>
    <w:tmpl w:val="6428B7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6"/>
  </w:num>
  <w:num w:numId="5">
    <w:abstractNumId w:val="16"/>
  </w:num>
  <w:num w:numId="6">
    <w:abstractNumId w:val="15"/>
  </w:num>
  <w:num w:numId="7">
    <w:abstractNumId w:val="19"/>
  </w:num>
  <w:num w:numId="8">
    <w:abstractNumId w:val="13"/>
  </w:num>
  <w:num w:numId="9">
    <w:abstractNumId w:val="9"/>
  </w:num>
  <w:num w:numId="10">
    <w:abstractNumId w:val="17"/>
  </w:num>
  <w:num w:numId="11">
    <w:abstractNumId w:val="4"/>
  </w:num>
  <w:num w:numId="12">
    <w:abstractNumId w:val="1"/>
  </w:num>
  <w:num w:numId="13">
    <w:abstractNumId w:val="7"/>
  </w:num>
  <w:num w:numId="14">
    <w:abstractNumId w:val="18"/>
  </w:num>
  <w:num w:numId="15">
    <w:abstractNumId w:val="8"/>
  </w:num>
  <w:num w:numId="16">
    <w:abstractNumId w:val="5"/>
  </w:num>
  <w:num w:numId="17">
    <w:abstractNumId w:val="0"/>
  </w:num>
  <w:num w:numId="18">
    <w:abstractNumId w:val="10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374"/>
    <w:rsid w:val="000F3CFE"/>
    <w:rsid w:val="00186CD6"/>
    <w:rsid w:val="00245F3A"/>
    <w:rsid w:val="002710AC"/>
    <w:rsid w:val="002A7C16"/>
    <w:rsid w:val="002E6377"/>
    <w:rsid w:val="00370A21"/>
    <w:rsid w:val="003710A5"/>
    <w:rsid w:val="003D5232"/>
    <w:rsid w:val="00475551"/>
    <w:rsid w:val="004D7ECC"/>
    <w:rsid w:val="00574019"/>
    <w:rsid w:val="005F30A3"/>
    <w:rsid w:val="006625D9"/>
    <w:rsid w:val="006C2D6E"/>
    <w:rsid w:val="006E540D"/>
    <w:rsid w:val="00711374"/>
    <w:rsid w:val="007678E9"/>
    <w:rsid w:val="00825596"/>
    <w:rsid w:val="00957C5F"/>
    <w:rsid w:val="00A95CE5"/>
    <w:rsid w:val="00AB0CDF"/>
    <w:rsid w:val="00B00E25"/>
    <w:rsid w:val="00B47E62"/>
    <w:rsid w:val="00BE7AB8"/>
    <w:rsid w:val="00CC705D"/>
    <w:rsid w:val="00CD4F90"/>
    <w:rsid w:val="00CD6D7B"/>
    <w:rsid w:val="00CF613D"/>
    <w:rsid w:val="00FD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C67E6C-1811-4681-9EBB-7A92CCC85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E6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B47E62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B47E6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link w:val="a3"/>
    <w:uiPriority w:val="99"/>
    <w:locked/>
    <w:rsid w:val="00B47E62"/>
    <w:rPr>
      <w:rFonts w:eastAsiaTheme="minorEastAsia"/>
      <w:lang w:eastAsia="ru-RU"/>
    </w:rPr>
  </w:style>
  <w:style w:type="paragraph" w:customStyle="1" w:styleId="ConsPlusTitle">
    <w:name w:val="ConsPlusTitle"/>
    <w:rsid w:val="00B47E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8">
    <w:name w:val="Основной текст (8)_"/>
    <w:link w:val="80"/>
    <w:rsid w:val="005F30A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F30A3"/>
    <w:pPr>
      <w:widowControl w:val="0"/>
      <w:shd w:val="clear" w:color="auto" w:fill="FFFFFF"/>
      <w:spacing w:after="0" w:line="274" w:lineRule="exact"/>
      <w:ind w:hanging="740"/>
    </w:pPr>
    <w:rPr>
      <w:rFonts w:ascii="Times New Roman" w:eastAsia="Times New Roman" w:hAnsi="Times New Roman" w:cs="Times New Roman"/>
      <w:lang w:eastAsia="en-US"/>
    </w:rPr>
  </w:style>
  <w:style w:type="paragraph" w:styleId="a6">
    <w:name w:val="List Paragraph"/>
    <w:basedOn w:val="a"/>
    <w:uiPriority w:val="34"/>
    <w:qFormat/>
    <w:rsid w:val="005F30A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71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710A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8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16CDE-DE16-4F4D-BD62-ACE9A074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86</Words>
  <Characters>1246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16</cp:revision>
  <cp:lastPrinted>2022-12-15T12:27:00Z</cp:lastPrinted>
  <dcterms:created xsi:type="dcterms:W3CDTF">2022-12-13T11:57:00Z</dcterms:created>
  <dcterms:modified xsi:type="dcterms:W3CDTF">2022-12-16T06:57:00Z</dcterms:modified>
</cp:coreProperties>
</file>